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19" w:rsidRPr="00FF7319" w:rsidRDefault="005643D3" w:rsidP="00190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7319" w:rsidRPr="00FF7319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FF7319" w:rsidRPr="00FF7319" w:rsidRDefault="00FF7319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F7319" w:rsidRPr="00FF7319" w:rsidRDefault="00FF7319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F7319" w:rsidRPr="00FF7319" w:rsidRDefault="00FF7319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FF7319" w:rsidRDefault="00FF7319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F63AC" w:rsidRPr="00CF63AC">
        <w:rPr>
          <w:rFonts w:ascii="Times New Roman" w:eastAsia="Times New Roman" w:hAnsi="Times New Roman" w:cs="Times New Roman"/>
          <w:sz w:val="24"/>
          <w:szCs w:val="24"/>
          <w:u w:val="single"/>
        </w:rPr>
        <w:t>31.03.2022</w:t>
      </w: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CF63AC" w:rsidRPr="00CF63AC">
        <w:rPr>
          <w:rFonts w:ascii="Times New Roman" w:eastAsia="Times New Roman" w:hAnsi="Times New Roman" w:cs="Times New Roman"/>
          <w:sz w:val="24"/>
          <w:szCs w:val="24"/>
          <w:u w:val="single"/>
        </w:rPr>
        <w:t>203</w:t>
      </w:r>
    </w:p>
    <w:p w:rsidR="0020186D" w:rsidRDefault="0020186D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186D" w:rsidRDefault="0020186D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0186D" w:rsidRPr="00FF7319" w:rsidRDefault="0020186D" w:rsidP="00201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0186D" w:rsidRPr="00FF7319" w:rsidRDefault="0020186D" w:rsidP="00201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bookmarkStart w:id="0" w:name="_GoBack"/>
      <w:bookmarkEnd w:id="0"/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ипального образования </w:t>
      </w:r>
    </w:p>
    <w:p w:rsidR="0020186D" w:rsidRDefault="0020186D" w:rsidP="00201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0186D" w:rsidRPr="00FF7319" w:rsidRDefault="0020186D" w:rsidP="00201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0186D">
        <w:rPr>
          <w:rFonts w:ascii="Times New Roman" w:eastAsia="Times New Roman" w:hAnsi="Times New Roman" w:cs="Times New Roman"/>
          <w:sz w:val="24"/>
          <w:szCs w:val="24"/>
          <w:u w:val="single"/>
        </w:rPr>
        <w:t>31.12.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20186D">
        <w:rPr>
          <w:rFonts w:ascii="Times New Roman" w:eastAsia="Times New Roman" w:hAnsi="Times New Roman" w:cs="Times New Roman"/>
          <w:sz w:val="24"/>
          <w:szCs w:val="24"/>
          <w:u w:val="single"/>
        </w:rPr>
        <w:t>1218</w:t>
      </w:r>
    </w:p>
    <w:p w:rsidR="0020186D" w:rsidRDefault="0020186D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7319" w:rsidRPr="00FF7319" w:rsidRDefault="00FF7319" w:rsidP="00FF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19" w:rsidRPr="00FF7319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АЯ  ПРОГРАММА</w:t>
      </w:r>
    </w:p>
    <w:p w:rsidR="00FF7319" w:rsidRPr="00FF7319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Управление имуществом и земельными ресурсами </w:t>
      </w:r>
      <w:proofErr w:type="gramStart"/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</w:p>
    <w:p w:rsidR="00FF7319" w:rsidRPr="00FF7319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«город Десногорск» Смоленской области»</w:t>
      </w:r>
    </w:p>
    <w:p w:rsidR="00E64FD3" w:rsidRPr="009F4552" w:rsidRDefault="00E64FD3" w:rsidP="00E64FD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FF7319" w:rsidRPr="00FF7319" w:rsidRDefault="00FF7319" w:rsidP="00FF73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е имуществом и земельными ресурсами </w:t>
      </w:r>
      <w:proofErr w:type="gramStart"/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CA7710" w:rsidRPr="00392828" w:rsidRDefault="00FF7319" w:rsidP="003928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зования «город Десногорск» Смоленской области» </w:t>
      </w: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F7319" w:rsidRPr="009F4552" w:rsidTr="00EF2723">
        <w:tc>
          <w:tcPr>
            <w:tcW w:w="2835" w:type="dxa"/>
            <w:shd w:val="clear" w:color="auto" w:fill="auto"/>
            <w:vAlign w:val="center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AB02C5" w:rsidRDefault="00FF7319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2C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</w:tr>
      <w:tr w:rsidR="00FF7319" w:rsidRPr="009F4552" w:rsidTr="00166283">
        <w:tc>
          <w:tcPr>
            <w:tcW w:w="2835" w:type="dxa"/>
            <w:shd w:val="clear" w:color="auto" w:fill="auto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AB02C5" w:rsidRDefault="00FF7319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319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="00566A13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C5E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2022-2024 </w:t>
            </w:r>
          </w:p>
          <w:p w:rsidR="000A2C5E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13" w:rsidRPr="00AA75E3" w:rsidRDefault="00566A13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7319" w:rsidRPr="009F4552" w:rsidTr="00EF2723">
        <w:tc>
          <w:tcPr>
            <w:tcW w:w="2835" w:type="dxa"/>
            <w:shd w:val="clear" w:color="auto" w:fill="auto"/>
            <w:vAlign w:val="center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F7319" w:rsidRPr="00AA75E3" w:rsidRDefault="00BB3AB7" w:rsidP="00D4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A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е и рациональное использование имущества и земельных ресурсов муниципального образования «город Десногорск» Смоленской области</w:t>
            </w:r>
          </w:p>
        </w:tc>
      </w:tr>
      <w:tr w:rsidR="00FF7319" w:rsidRPr="009F4552" w:rsidTr="00EF2723">
        <w:tc>
          <w:tcPr>
            <w:tcW w:w="2835" w:type="dxa"/>
            <w:shd w:val="clear" w:color="auto" w:fill="auto"/>
            <w:vAlign w:val="center"/>
          </w:tcPr>
          <w:p w:rsidR="00FF7319" w:rsidRPr="00AA75E3" w:rsidRDefault="00FF7319" w:rsidP="00D4457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1845" w:rsidRDefault="00221845" w:rsidP="00D445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 91 616 тыс. рублей, из них:</w:t>
            </w:r>
          </w:p>
          <w:p w:rsidR="00221845" w:rsidRPr="00AA75E3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 616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  <w:p w:rsidR="00221845" w:rsidRPr="00221845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2014-2021  – 67 047,1 тыс. рублей; из них</w:t>
            </w:r>
          </w:p>
          <w:p w:rsidR="00221845" w:rsidRPr="00221845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67 047,1 тыс. рублей;</w:t>
            </w:r>
          </w:p>
          <w:p w:rsidR="00221845" w:rsidRPr="00221845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 xml:space="preserve">II этап 2022-2024  – 24 568,9 тыс. рублей, из них:  </w:t>
            </w:r>
          </w:p>
          <w:p w:rsidR="00221845" w:rsidRPr="00B17A58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="00B17A58">
              <w:rPr>
                <w:rFonts w:ascii="Times New Roman" w:hAnsi="Times New Roman" w:cs="Times New Roman"/>
                <w:sz w:val="24"/>
                <w:szCs w:val="24"/>
              </w:rPr>
              <w:t>бюджета – 24 568,9 тыс. рублей:</w:t>
            </w:r>
          </w:p>
        </w:tc>
      </w:tr>
      <w:tr w:rsidR="00FF7319" w:rsidRPr="00CB5298" w:rsidTr="00EF2723">
        <w:tc>
          <w:tcPr>
            <w:tcW w:w="2835" w:type="dxa"/>
            <w:shd w:val="clear" w:color="auto" w:fill="auto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FF7319" w:rsidRDefault="00D40DE6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целевых показателей муниципальной программы </w:t>
            </w:r>
            <w:r w:rsidRPr="00D40DE6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D40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имуществом и земельными ресурсам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0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 «город Десногорск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40DE6" w:rsidRDefault="00D40DE6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технической инвентаризации и оформления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дастровых паспортов, справок, планов в отношении объектов муниципальной собственности (кроме земли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0DE6" w:rsidRDefault="00D40DE6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0DE6" w:rsidRDefault="00D40DE6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в отношении прочих  земельных участков;</w:t>
            </w:r>
          </w:p>
          <w:p w:rsidR="00D44574" w:rsidRDefault="00D40DE6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0DE6" w:rsidRPr="00D40DE6" w:rsidRDefault="00D44574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0DE6"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  <w:r w:rsid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0DE6" w:rsidRPr="00D40DE6" w:rsidRDefault="00D40DE6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00B0" w:rsidRDefault="006800B0" w:rsidP="00D40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5E3" w:rsidRPr="00AA75E3" w:rsidRDefault="00AA75E3" w:rsidP="00D40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69" w:type="pct"/>
        <w:jc w:val="center"/>
        <w:tblInd w:w="-3238" w:type="dxa"/>
        <w:tblLook w:val="04A0" w:firstRow="1" w:lastRow="0" w:firstColumn="1" w:lastColumn="0" w:noHBand="0" w:noVBand="1"/>
      </w:tblPr>
      <w:tblGrid>
        <w:gridCol w:w="2435"/>
        <w:gridCol w:w="1293"/>
        <w:gridCol w:w="2053"/>
        <w:gridCol w:w="1493"/>
        <w:gridCol w:w="1271"/>
        <w:gridCol w:w="1325"/>
      </w:tblGrid>
      <w:tr w:rsidR="00AA75E3" w:rsidRPr="00580B96" w:rsidTr="00FC3620">
        <w:trPr>
          <w:tblHeader/>
          <w:jc w:val="center"/>
        </w:trPr>
        <w:tc>
          <w:tcPr>
            <w:tcW w:w="1234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5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0" w:type="pct"/>
            <w:vMerge w:val="restart"/>
          </w:tcPr>
          <w:p w:rsidR="00F41BA6" w:rsidRDefault="00AA75E3" w:rsidP="00702AD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Default="00AA75E3" w:rsidP="00702AD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="00702AD0">
              <w:rPr>
                <w:color w:val="22272F"/>
                <w:sz w:val="24"/>
                <w:szCs w:val="24"/>
                <w:shd w:val="clear" w:color="auto" w:fill="FFFFFF"/>
              </w:rPr>
              <w:t xml:space="preserve">очередному финансовому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году)</w:t>
            </w:r>
          </w:p>
          <w:p w:rsidR="00702AD0" w:rsidRPr="00814FFB" w:rsidRDefault="00702AD0" w:rsidP="00702AD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072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FC3620">
        <w:trPr>
          <w:trHeight w:val="448"/>
          <w:tblHeader/>
          <w:jc w:val="center"/>
        </w:trPr>
        <w:tc>
          <w:tcPr>
            <w:tcW w:w="1234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0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6" w:type="pct"/>
          </w:tcPr>
          <w:p w:rsidR="00702AD0" w:rsidRDefault="00AA75E3" w:rsidP="00702AD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702AD0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75E3" w:rsidRPr="00580B96" w:rsidRDefault="00702AD0" w:rsidP="00702AD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44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02AD0" w:rsidRPr="00580B96" w:rsidRDefault="00702AD0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72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02AD0" w:rsidRPr="00580B96" w:rsidRDefault="00702AD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AA75E3" w:rsidRPr="00580B96" w:rsidTr="00FC3620">
        <w:trPr>
          <w:trHeight w:val="282"/>
          <w:tblHeader/>
          <w:jc w:val="center"/>
        </w:trPr>
        <w:tc>
          <w:tcPr>
            <w:tcW w:w="123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0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72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580B96" w:rsidTr="00FC3620">
        <w:trPr>
          <w:trHeight w:val="433"/>
          <w:jc w:val="center"/>
        </w:trPr>
        <w:tc>
          <w:tcPr>
            <w:tcW w:w="1234" w:type="pct"/>
            <w:vAlign w:val="center"/>
          </w:tcPr>
          <w:p w:rsidR="00AA75E3" w:rsidRPr="00633F1E" w:rsidRDefault="009F7EEA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655" w:type="pct"/>
          </w:tcPr>
          <w:p w:rsidR="00633F1E" w:rsidRDefault="00633F1E" w:rsidP="00633F1E">
            <w:pPr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580B96" w:rsidRDefault="00633F1E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6" w:type="pct"/>
          </w:tcPr>
          <w:p w:rsidR="00AA75E3" w:rsidRPr="000C25BD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2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4" w:type="pct"/>
          </w:tcPr>
          <w:p w:rsidR="00AA75E3" w:rsidRPr="00580B96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AA75E3" w:rsidRPr="00580B96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AA75E3" w:rsidRPr="00580B96" w:rsidTr="00FC3620">
        <w:trPr>
          <w:jc w:val="center"/>
        </w:trPr>
        <w:tc>
          <w:tcPr>
            <w:tcW w:w="1234" w:type="pct"/>
          </w:tcPr>
          <w:p w:rsidR="00AA75E3" w:rsidRPr="00580B96" w:rsidRDefault="00697799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t xml:space="preserve">; землеустроительные работы по устранению охранных зон на эти 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земельные участки (количество) земельных участков</w:t>
            </w:r>
          </w:p>
        </w:tc>
        <w:tc>
          <w:tcPr>
            <w:tcW w:w="655" w:type="pct"/>
          </w:tcPr>
          <w:p w:rsidR="00633F1E" w:rsidRDefault="00633F1E" w:rsidP="00BF2F13">
            <w:pPr>
              <w:jc w:val="center"/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580B96" w:rsidRDefault="00697799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AA75E3" w:rsidRPr="000C25BD" w:rsidRDefault="0069779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2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</w:tcPr>
          <w:p w:rsidR="00AA75E3" w:rsidRPr="00580B96" w:rsidRDefault="0069779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</w:tcPr>
          <w:p w:rsidR="00AA75E3" w:rsidRPr="00580B96" w:rsidRDefault="0069779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97799" w:rsidRPr="00580B96" w:rsidTr="00FC3620">
        <w:trPr>
          <w:jc w:val="center"/>
        </w:trPr>
        <w:tc>
          <w:tcPr>
            <w:tcW w:w="1234" w:type="pct"/>
          </w:tcPr>
          <w:p w:rsidR="00697799" w:rsidRDefault="00697799" w:rsidP="00697799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в отношении прочих  земельных участков</w:t>
            </w:r>
          </w:p>
        </w:tc>
        <w:tc>
          <w:tcPr>
            <w:tcW w:w="655" w:type="pct"/>
          </w:tcPr>
          <w:p w:rsidR="00697799" w:rsidRDefault="00697799" w:rsidP="00BF2F13">
            <w:pPr>
              <w:jc w:val="center"/>
              <w:rPr>
                <w:sz w:val="24"/>
                <w:szCs w:val="24"/>
              </w:rPr>
            </w:pPr>
          </w:p>
          <w:p w:rsidR="00697799" w:rsidRDefault="00697799" w:rsidP="006977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720E98" w:rsidRDefault="00720E98" w:rsidP="00702AD0">
            <w:pPr>
              <w:rPr>
                <w:sz w:val="24"/>
                <w:szCs w:val="24"/>
              </w:rPr>
            </w:pPr>
          </w:p>
          <w:p w:rsidR="00697799" w:rsidRDefault="00697799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6" w:type="pct"/>
          </w:tcPr>
          <w:p w:rsidR="00720E98" w:rsidRDefault="00720E98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0C25BD" w:rsidRDefault="00697799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2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4" w:type="pct"/>
          </w:tcPr>
          <w:p w:rsidR="00720E98" w:rsidRDefault="00720E98" w:rsidP="00654C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Default="00697799" w:rsidP="00654C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72" w:type="pct"/>
          </w:tcPr>
          <w:p w:rsidR="00720E98" w:rsidRDefault="00720E98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Default="00697799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A75E3" w:rsidRPr="00580B96" w:rsidTr="00FC3620">
        <w:trPr>
          <w:jc w:val="center"/>
        </w:trPr>
        <w:tc>
          <w:tcPr>
            <w:tcW w:w="1234" w:type="pct"/>
          </w:tcPr>
          <w:p w:rsidR="004D5EBC" w:rsidRDefault="00697799" w:rsidP="00BF2F13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 xml:space="preserve">роведение независимым оценщиком оценки рыночной стоимости объектов гражданских прав и анализ достоверности величины их рыночной </w:t>
            </w:r>
          </w:p>
          <w:p w:rsidR="00AA75E3" w:rsidRPr="00580B96" w:rsidRDefault="00697799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стоимости</w:t>
            </w:r>
          </w:p>
        </w:tc>
        <w:tc>
          <w:tcPr>
            <w:tcW w:w="655" w:type="pct"/>
          </w:tcPr>
          <w:p w:rsidR="00633F1E" w:rsidRDefault="00633F1E" w:rsidP="00633F1E">
            <w:pPr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580B96" w:rsidRDefault="00633F1E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6" w:type="pct"/>
          </w:tcPr>
          <w:p w:rsidR="00AA75E3" w:rsidRPr="000C25BD" w:rsidRDefault="009D143B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4" w:type="pct"/>
          </w:tcPr>
          <w:p w:rsidR="00AA75E3" w:rsidRPr="00580B96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72" w:type="pct"/>
          </w:tcPr>
          <w:p w:rsidR="00AA75E3" w:rsidRPr="00580B96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33F1E" w:rsidRPr="00580B96" w:rsidTr="00FC3620">
        <w:trPr>
          <w:jc w:val="center"/>
        </w:trPr>
        <w:tc>
          <w:tcPr>
            <w:tcW w:w="1234" w:type="pct"/>
          </w:tcPr>
          <w:p w:rsidR="00633F1E" w:rsidRPr="00633F1E" w:rsidRDefault="007832EE" w:rsidP="00633F1E">
            <w:pPr>
              <w:spacing w:line="230" w:lineRule="auto"/>
              <w:ind w:firstLine="0"/>
              <w:rPr>
                <w:rFonts w:eastAsia="Times New Roman" w:cs="Times New Roma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К</w:t>
            </w:r>
            <w:r w:rsidR="00697799" w:rsidRPr="00697799">
              <w:rPr>
                <w:rFonts w:eastAsia="Calibri" w:cs="Times New Roman"/>
                <w:color w:val="000000"/>
                <w:sz w:val="24"/>
                <w:szCs w:val="24"/>
              </w:rPr>
              <w:t>апитальный ремонт муниципального жилищного фонда</w:t>
            </w:r>
          </w:p>
        </w:tc>
        <w:tc>
          <w:tcPr>
            <w:tcW w:w="655" w:type="pct"/>
          </w:tcPr>
          <w:p w:rsidR="00633F1E" w:rsidRDefault="00633F1E" w:rsidP="00BF2F13">
            <w:pPr>
              <w:jc w:val="center"/>
              <w:rPr>
                <w:sz w:val="24"/>
                <w:szCs w:val="24"/>
              </w:rPr>
            </w:pPr>
          </w:p>
          <w:p w:rsidR="00633F1E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40" w:type="pct"/>
          </w:tcPr>
          <w:p w:rsidR="00633F1E" w:rsidRPr="00580B96" w:rsidRDefault="00633F1E" w:rsidP="00702A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39</w:t>
            </w:r>
          </w:p>
        </w:tc>
        <w:tc>
          <w:tcPr>
            <w:tcW w:w="756" w:type="pct"/>
          </w:tcPr>
          <w:p w:rsidR="00633F1E" w:rsidRPr="006F272D" w:rsidRDefault="006371EC" w:rsidP="00633F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272D">
              <w:rPr>
                <w:rFonts w:cs="Times New Roman"/>
                <w:sz w:val="24"/>
                <w:szCs w:val="24"/>
              </w:rPr>
              <w:t>334943</w:t>
            </w:r>
          </w:p>
        </w:tc>
        <w:tc>
          <w:tcPr>
            <w:tcW w:w="644" w:type="pct"/>
          </w:tcPr>
          <w:p w:rsidR="00633F1E" w:rsidRPr="00580B96" w:rsidRDefault="006371EC" w:rsidP="006F27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6F272D">
              <w:rPr>
                <w:rFonts w:cs="Times New Roman"/>
                <w:sz w:val="24"/>
                <w:szCs w:val="24"/>
              </w:rPr>
              <w:t>1905</w:t>
            </w:r>
          </w:p>
        </w:tc>
        <w:tc>
          <w:tcPr>
            <w:tcW w:w="672" w:type="pct"/>
          </w:tcPr>
          <w:p w:rsidR="00633F1E" w:rsidRPr="00580B96" w:rsidRDefault="006371EC" w:rsidP="006F27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6F272D">
              <w:rPr>
                <w:rFonts w:cs="Times New Roman"/>
                <w:sz w:val="24"/>
                <w:szCs w:val="24"/>
              </w:rPr>
              <w:t>1905</w:t>
            </w:r>
          </w:p>
        </w:tc>
      </w:tr>
    </w:tbl>
    <w:p w:rsidR="006800B0" w:rsidRDefault="006800B0" w:rsidP="006800B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6800B0" w:rsidRDefault="006800B0" w:rsidP="006800B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A7710" w:rsidRPr="006800B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95" w:type="pct"/>
        <w:tblInd w:w="108" w:type="dxa"/>
        <w:tblLook w:val="04A0" w:firstRow="1" w:lastRow="0" w:firstColumn="1" w:lastColumn="0" w:noHBand="0" w:noVBand="1"/>
      </w:tblPr>
      <w:tblGrid>
        <w:gridCol w:w="759"/>
        <w:gridCol w:w="3414"/>
        <w:gridCol w:w="1034"/>
        <w:gridCol w:w="2245"/>
        <w:gridCol w:w="2471"/>
      </w:tblGrid>
      <w:tr w:rsidR="00CA7710" w:rsidRPr="00D63D40" w:rsidTr="00D65D21">
        <w:trPr>
          <w:trHeight w:val="562"/>
        </w:trPr>
        <w:tc>
          <w:tcPr>
            <w:tcW w:w="383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0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52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44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D65D21">
        <w:trPr>
          <w:trHeight w:val="170"/>
        </w:trPr>
        <w:tc>
          <w:tcPr>
            <w:tcW w:w="383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D65D21">
        <w:trPr>
          <w:trHeight w:val="264"/>
        </w:trPr>
        <w:tc>
          <w:tcPr>
            <w:tcW w:w="38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AA75E3" w:rsidRPr="00D63D40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375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20" w:type="pct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20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D65D21">
        <w:trPr>
          <w:trHeight w:val="264"/>
        </w:trPr>
        <w:tc>
          <w:tcPr>
            <w:tcW w:w="38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375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20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20" w:type="pct"/>
          </w:tcPr>
          <w:p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F225B" w:rsidRPr="00D63D40" w:rsidTr="00D65D21">
        <w:trPr>
          <w:trHeight w:val="247"/>
        </w:trPr>
        <w:tc>
          <w:tcPr>
            <w:tcW w:w="383" w:type="pct"/>
          </w:tcPr>
          <w:p w:rsidR="003F225B" w:rsidRDefault="003F225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3F225B" w:rsidRDefault="003F225B" w:rsidP="009D143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3F225B" w:rsidP="00A81E2F">
            <w:pPr>
              <w:widowControl w:val="0"/>
              <w:autoSpaceDE w:val="0"/>
              <w:autoSpaceDN w:val="0"/>
              <w:adjustRightInd w:val="0"/>
              <w:ind w:left="-88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pct"/>
            <w:gridSpan w:val="4"/>
          </w:tcPr>
          <w:p w:rsidR="00A43524" w:rsidRPr="00A43524" w:rsidRDefault="00A43524" w:rsidP="00A81E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143B">
              <w:rPr>
                <w:rFonts w:eastAsia="Calibri" w:cs="Times New Roman"/>
                <w:b/>
                <w:sz w:val="24"/>
                <w:szCs w:val="24"/>
              </w:rPr>
              <w:t>Обеспечение деятельности органов местного самоуправлени</w:t>
            </w:r>
            <w:r w:rsidR="00A81E2F">
              <w:rPr>
                <w:rFonts w:eastAsia="Calibri" w:cs="Times New Roman"/>
                <w:b/>
                <w:sz w:val="24"/>
                <w:szCs w:val="24"/>
              </w:rPr>
              <w:t>я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221845" w:rsidRDefault="00A43524" w:rsidP="0022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3524" w:rsidRPr="00D63D40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D143B" w:rsidRPr="00D63D40" w:rsidTr="00D65D21">
        <w:trPr>
          <w:trHeight w:val="1141"/>
        </w:trPr>
        <w:tc>
          <w:tcPr>
            <w:tcW w:w="383" w:type="pct"/>
          </w:tcPr>
          <w:p w:rsidR="009D143B" w:rsidRDefault="00F50F02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9D143B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20" w:type="pct"/>
          </w:tcPr>
          <w:p w:rsidR="009D143B" w:rsidRPr="00A43524" w:rsidRDefault="009D143B" w:rsidP="009D14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 Обеспечение организационных условий для реализации муниципальной программы</w:t>
            </w:r>
          </w:p>
        </w:tc>
        <w:tc>
          <w:tcPr>
            <w:tcW w:w="1652" w:type="pct"/>
            <w:gridSpan w:val="2"/>
          </w:tcPr>
          <w:p w:rsidR="009D143B" w:rsidRPr="00D63D40" w:rsidRDefault="009D143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pct"/>
          </w:tcPr>
          <w:p w:rsidR="009D143B" w:rsidRPr="00D63D40" w:rsidRDefault="009D143B" w:rsidP="009D143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143B" w:rsidRPr="00D63D40" w:rsidTr="00D65D21">
        <w:trPr>
          <w:trHeight w:val="247"/>
        </w:trPr>
        <w:tc>
          <w:tcPr>
            <w:tcW w:w="383" w:type="pct"/>
          </w:tcPr>
          <w:p w:rsidR="009D143B" w:rsidRDefault="003F225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pct"/>
            <w:gridSpan w:val="4"/>
          </w:tcPr>
          <w:p w:rsidR="009D143B" w:rsidRDefault="009D143B" w:rsidP="009D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eastAsia="Calibri" w:cs="Times New Roman"/>
                <w:b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3301A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221845" w:rsidRDefault="003301AC" w:rsidP="0033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1AC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3301AC">
              <w:rPr>
                <w:rFonts w:eastAsia="Times New Roman" w:cs="Times New Roman"/>
                <w:sz w:val="24"/>
                <w:szCs w:val="24"/>
              </w:rPr>
              <w:t>.1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A43524" w:rsidRDefault="00A43524" w:rsidP="003B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3301A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97799" w:rsidRPr="003301A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832EE" w:rsidRPr="003301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18D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="003B018D" w:rsidRPr="006B7CD4">
              <w:rPr>
                <w:rFonts w:eastAsia="Calibri" w:cs="Times New Roman"/>
                <w:color w:val="000000"/>
                <w:sz w:val="24"/>
                <w:szCs w:val="24"/>
              </w:rPr>
              <w:t>существ</w:t>
            </w:r>
            <w:r w:rsidR="00D77DA0">
              <w:rPr>
                <w:rFonts w:eastAsia="Calibri" w:cs="Times New Roman"/>
                <w:color w:val="000000"/>
                <w:sz w:val="24"/>
                <w:szCs w:val="24"/>
              </w:rPr>
              <w:t>ление</w:t>
            </w:r>
            <w:r w:rsidR="003B018D" w:rsidRPr="006B7CD4">
              <w:rPr>
                <w:rFonts w:eastAsia="Calibri" w:cs="Times New Roman"/>
                <w:color w:val="000000"/>
                <w:sz w:val="24"/>
                <w:szCs w:val="24"/>
              </w:rPr>
              <w:t xml:space="preserve"> регистрацию  права  муниципальной собственности объектов недвижимости муниципального образования «город Десногорск» Смоленской области</w:t>
            </w:r>
            <w:r w:rsidR="005A6C49">
              <w:rPr>
                <w:rFonts w:eastAsia="Calibri" w:cs="Times New Roman"/>
                <w:color w:val="000000"/>
                <w:sz w:val="24"/>
                <w:szCs w:val="24"/>
              </w:rPr>
              <w:t>;</w:t>
            </w:r>
          </w:p>
          <w:p w:rsidR="003B018D" w:rsidRPr="00CA7710" w:rsidRDefault="003B018D" w:rsidP="003B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дача 2. Р</w:t>
            </w:r>
            <w:r w:rsidRPr="008042B2">
              <w:rPr>
                <w:rFonts w:eastAsia="Calibri" w:cs="Times New Roman"/>
                <w:color w:val="000000"/>
                <w:sz w:val="24"/>
                <w:szCs w:val="24"/>
              </w:rPr>
              <w:t>еализац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Pr="008042B2">
              <w:rPr>
                <w:rFonts w:eastAsia="Calibri" w:cs="Times New Roman"/>
                <w:color w:val="000000"/>
                <w:sz w:val="24"/>
                <w:szCs w:val="24"/>
              </w:rPr>
              <w:t xml:space="preserve"> плана приватизации на очередной финансовый го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2" w:type="pct"/>
            <w:gridSpan w:val="2"/>
          </w:tcPr>
          <w:p w:rsidR="00DB4FC1" w:rsidRPr="00D63D40" w:rsidRDefault="001C68DD" w:rsidP="001C68DD">
            <w:pPr>
              <w:widowControl w:val="0"/>
              <w:autoSpaceDE w:val="0"/>
              <w:autoSpaceDN w:val="0"/>
              <w:adjustRightInd w:val="0"/>
              <w:ind w:hanging="2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835C7F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>сущест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ление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>регистрац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 права  муниципальной собственности объектов недвижимости муниципального</w:t>
            </w:r>
            <w:proofErr w:type="gramEnd"/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зования «город Десногорск» Смоленской области</w:t>
            </w:r>
            <w:r w:rsidR="00835C7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835C7F" w:rsidRPr="00D63D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pct"/>
          </w:tcPr>
          <w:p w:rsidR="007832EE" w:rsidRDefault="003301AC" w:rsidP="003301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  <w:p w:rsidR="00F50F02" w:rsidRPr="00D63D40" w:rsidRDefault="00F50F02" w:rsidP="003301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617" w:type="pct"/>
            <w:gridSpan w:val="4"/>
          </w:tcPr>
          <w:p w:rsidR="003301AC" w:rsidRDefault="003301AC" w:rsidP="0033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eastAsia="Calibri" w:cs="Times New Roman"/>
                <w:b/>
                <w:sz w:val="24"/>
                <w:szCs w:val="24"/>
              </w:rPr>
              <w:t>Управление земельными ресурсами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3301A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3301AC" w:rsidRDefault="003301AC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3301AC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3301AC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  <w:r w:rsidR="003301AC">
              <w:rPr>
                <w:rFonts w:eastAsia="Times New Roman" w:cs="Times New Roman"/>
                <w:sz w:val="24"/>
                <w:szCs w:val="24"/>
              </w:rPr>
              <w:t>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7832EE" w:rsidRDefault="007832EE" w:rsidP="003078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3301AC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078C8">
              <w:rPr>
                <w:rFonts w:eastAsia="Calibri" w:cs="Times New Roman"/>
                <w:sz w:val="24"/>
                <w:szCs w:val="24"/>
              </w:rPr>
              <w:t xml:space="preserve">Подготовка </w:t>
            </w:r>
            <w:r w:rsidR="003078C8" w:rsidRPr="008042B2">
              <w:rPr>
                <w:rFonts w:eastAsia="Calibri" w:cs="Times New Roman"/>
                <w:sz w:val="24"/>
                <w:szCs w:val="24"/>
              </w:rPr>
              <w:t>перечня подлежащих государственной регистрации земельных участков, в отношении которых необходимо выполнение кадастровых работ</w:t>
            </w:r>
            <w:r w:rsidR="003078C8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078C8" w:rsidRDefault="003078C8" w:rsidP="003078C8">
            <w:pPr>
              <w:autoSpaceDE w:val="0"/>
              <w:autoSpaceDN w:val="0"/>
              <w:adjustRightInd w:val="0"/>
              <w:ind w:hanging="1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ча 2. Подготовка </w:t>
            </w:r>
            <w:r w:rsidRPr="008042B2">
              <w:rPr>
                <w:rFonts w:eastAsia="Calibri" w:cs="Times New Roman"/>
                <w:sz w:val="24"/>
                <w:szCs w:val="24"/>
              </w:rPr>
              <w:t>документации для проведения торгов</w:t>
            </w:r>
            <w:r>
              <w:rPr>
                <w:rFonts w:eastAsia="Calibri" w:cs="Times New Roman"/>
                <w:sz w:val="24"/>
                <w:szCs w:val="24"/>
              </w:rPr>
              <w:t xml:space="preserve"> по продаже (аренде) земельных участков, в том числе запрос котировок цен с целью заключить контракты предметом которых являются кадастровые работы в отношении земельных участков и изготовление межевых планов;</w:t>
            </w:r>
          </w:p>
          <w:p w:rsidR="003078C8" w:rsidRPr="008042B2" w:rsidRDefault="003078C8" w:rsidP="003078C8">
            <w:pPr>
              <w:autoSpaceDE w:val="0"/>
              <w:autoSpaceDN w:val="0"/>
              <w:adjustRightInd w:val="0"/>
              <w:ind w:hanging="1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ча 3. Проведение </w:t>
            </w:r>
            <w:r w:rsidRPr="008042B2">
              <w:rPr>
                <w:rFonts w:eastAsia="Calibri" w:cs="Times New Roman"/>
                <w:sz w:val="24"/>
                <w:szCs w:val="24"/>
              </w:rPr>
              <w:t xml:space="preserve">работ по заключению договоров купли-продажи земельных участков из категории земель </w:t>
            </w:r>
            <w:r w:rsidRPr="008042B2">
              <w:rPr>
                <w:rFonts w:eastAsia="Calibri" w:cs="Times New Roman"/>
                <w:sz w:val="24"/>
                <w:szCs w:val="24"/>
              </w:rPr>
              <w:lastRenderedPageBreak/>
              <w:t>населенных пункто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3078C8" w:rsidRPr="00D63D40" w:rsidRDefault="003078C8" w:rsidP="003078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gridSpan w:val="2"/>
          </w:tcPr>
          <w:p w:rsidR="00835C7F" w:rsidRPr="00835C7F" w:rsidRDefault="00835C7F" w:rsidP="001C68DD">
            <w:pPr>
              <w:ind w:right="54"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велич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ение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эффективност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 xml:space="preserve">и 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управления муниципальной собственностью муниципального образования «город Десногорск» Смоленской области (имуществом и земельными ресурсами).</w:t>
            </w:r>
          </w:p>
          <w:p w:rsidR="007832EE" w:rsidRDefault="007832EE" w:rsidP="001C68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Default="0052171E" w:rsidP="001C68D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2171E">
              <w:rPr>
                <w:rFonts w:eastAsia="Calibri" w:cs="Times New Roman"/>
                <w:sz w:val="24"/>
                <w:szCs w:val="24"/>
              </w:rPr>
              <w:t xml:space="preserve">ыполнение кадастровых работ в отношении земельных участков под объектами недвижимого имущества, в т. ч. линейными объектами; 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t>землеустроительные работы по устранению охранных зон на эти земельные участки (количество) земельных участков</w:t>
            </w:r>
          </w:p>
          <w:p w:rsidR="0052171E" w:rsidRPr="0052171E" w:rsidRDefault="0052171E" w:rsidP="001C68D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2171E">
              <w:rPr>
                <w:rFonts w:eastAsia="Calibri" w:cs="Times New Roman"/>
                <w:sz w:val="24"/>
                <w:szCs w:val="24"/>
              </w:rPr>
              <w:t>ыполнение кадастровых работ в отношении прочих  земельных участков;</w:t>
            </w:r>
          </w:p>
          <w:p w:rsidR="0052171E" w:rsidRDefault="0052171E" w:rsidP="0052171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2171E" w:rsidRPr="00D63D40" w:rsidTr="00D65D21">
        <w:trPr>
          <w:trHeight w:val="247"/>
        </w:trPr>
        <w:tc>
          <w:tcPr>
            <w:tcW w:w="383" w:type="pct"/>
          </w:tcPr>
          <w:p w:rsidR="0052171E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7" w:type="pct"/>
            <w:gridSpan w:val="4"/>
            <w:tcBorders>
              <w:right w:val="single" w:sz="4" w:space="0" w:color="auto"/>
            </w:tcBorders>
          </w:tcPr>
          <w:p w:rsidR="0052171E" w:rsidRDefault="0052171E" w:rsidP="0052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52171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52171E">
              <w:rPr>
                <w:rFonts w:eastAsia="Calibri" w:cs="Times New Roman"/>
                <w:b/>
                <w:sz w:val="24"/>
                <w:szCs w:val="24"/>
              </w:rPr>
              <w:t>Обеспечение обслуживания, содержания и распоряжения объектами Казны</w:t>
            </w:r>
            <w:r w:rsidRPr="0052171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2171E" w:rsidRPr="00D63D40" w:rsidTr="00D65D21">
        <w:trPr>
          <w:trHeight w:val="247"/>
        </w:trPr>
        <w:tc>
          <w:tcPr>
            <w:tcW w:w="383" w:type="pct"/>
          </w:tcPr>
          <w:p w:rsidR="0052171E" w:rsidRDefault="0052171E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tcBorders>
              <w:right w:val="single" w:sz="4" w:space="0" w:color="auto"/>
            </w:tcBorders>
          </w:tcPr>
          <w:p w:rsidR="0052171E" w:rsidRDefault="0052171E" w:rsidP="005217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52171E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52171E">
              <w:rPr>
                <w:rFonts w:eastAsia="Times New Roman" w:cs="Times New Roman"/>
                <w:sz w:val="24"/>
                <w:szCs w:val="24"/>
              </w:rPr>
              <w:t>.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8042B2" w:rsidRPr="008042B2" w:rsidRDefault="008042B2" w:rsidP="008042B2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</w:t>
            </w:r>
            <w:r w:rsidRPr="007832E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8042B2">
              <w:rPr>
                <w:rFonts w:eastAsia="Calibri" w:cs="Times New Roman"/>
                <w:sz w:val="24"/>
                <w:szCs w:val="24"/>
              </w:rPr>
              <w:t>олуч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8042B2">
              <w:rPr>
                <w:rFonts w:eastAsia="Calibri" w:cs="Times New Roman"/>
                <w:sz w:val="24"/>
                <w:szCs w:val="24"/>
              </w:rPr>
              <w:t xml:space="preserve"> достоверной инфо</w:t>
            </w:r>
            <w:r w:rsidR="005A6C49">
              <w:rPr>
                <w:rFonts w:eastAsia="Calibri" w:cs="Times New Roman"/>
                <w:sz w:val="24"/>
                <w:szCs w:val="24"/>
              </w:rPr>
              <w:t>рмации об объектах недвижимости;</w:t>
            </w:r>
          </w:p>
          <w:p w:rsidR="008042B2" w:rsidRDefault="007832EE" w:rsidP="008042B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8042B2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7832E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042B2">
              <w:rPr>
                <w:rFonts w:eastAsia="Calibri" w:cs="Times New Roman"/>
                <w:sz w:val="24"/>
                <w:szCs w:val="24"/>
              </w:rPr>
              <w:t>Обеспечение надлежащего обслуживания и содержания имущества Казны</w:t>
            </w:r>
            <w:r w:rsidR="008042B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gridSpan w:val="2"/>
          </w:tcPr>
          <w:p w:rsidR="00835C7F" w:rsidRPr="00835C7F" w:rsidRDefault="00835C7F" w:rsidP="001C68D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олуч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ение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достоверн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ой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инф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рмаци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об объектах недвижимости.</w:t>
            </w:r>
          </w:p>
          <w:p w:rsidR="007832EE" w:rsidRDefault="007832EE" w:rsidP="00835C7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Pr="00F50F02" w:rsidRDefault="0052171E" w:rsidP="001C68D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52171E">
              <w:rPr>
                <w:rFonts w:eastAsia="Calibri" w:cs="Times New Roman"/>
                <w:sz w:val="24"/>
                <w:szCs w:val="24"/>
              </w:rPr>
              <w:t>роведение независимым оценщиком оценки рыночной стоимости объектов гражданских прав и анализ достоверности величины их рыночной стоимости;</w:t>
            </w:r>
          </w:p>
        </w:tc>
      </w:tr>
      <w:tr w:rsidR="003F266D" w:rsidRPr="00D63D40" w:rsidTr="00D65D21">
        <w:trPr>
          <w:trHeight w:val="654"/>
        </w:trPr>
        <w:tc>
          <w:tcPr>
            <w:tcW w:w="383" w:type="pct"/>
          </w:tcPr>
          <w:p w:rsidR="003F266D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617" w:type="pct"/>
            <w:gridSpan w:val="4"/>
          </w:tcPr>
          <w:p w:rsidR="003F266D" w:rsidRDefault="003F266D" w:rsidP="003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F26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F266D">
              <w:rPr>
                <w:rFonts w:eastAsia="Calibri" w:cs="Times New Roman"/>
                <w:b/>
                <w:sz w:val="24"/>
                <w:szCs w:val="24"/>
              </w:rPr>
              <w:t>Обеспечение капитального ремонта муниципального жилищного фонда</w:t>
            </w:r>
            <w:r w:rsidRPr="003F26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F266D" w:rsidRPr="00D63D40" w:rsidTr="00D65D21">
        <w:trPr>
          <w:trHeight w:val="247"/>
        </w:trPr>
        <w:tc>
          <w:tcPr>
            <w:tcW w:w="383" w:type="pct"/>
          </w:tcPr>
          <w:p w:rsidR="003F266D" w:rsidRDefault="003F266D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1C68DD" w:rsidRDefault="003F266D" w:rsidP="003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66D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3F266D">
              <w:rPr>
                <w:rFonts w:eastAsia="Times New Roman" w:cs="Times New Roman"/>
                <w:sz w:val="24"/>
                <w:szCs w:val="24"/>
              </w:rPr>
              <w:t>.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7832EE" w:rsidRDefault="007832EE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3F266D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F266D" w:rsidRPr="003F266D">
              <w:rPr>
                <w:rFonts w:eastAsia="Calibri" w:cs="Times New Roman"/>
                <w:sz w:val="24"/>
                <w:szCs w:val="24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652" w:type="pct"/>
            <w:gridSpan w:val="2"/>
          </w:tcPr>
          <w:p w:rsidR="00D53018" w:rsidRPr="006B7CD4" w:rsidRDefault="00D53018" w:rsidP="001C68D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6B7CD4">
              <w:rPr>
                <w:rFonts w:eastAsia="Times New Roman" w:cs="Times New Roman"/>
                <w:sz w:val="24"/>
                <w:szCs w:val="24"/>
              </w:rPr>
              <w:t>плата взносов в целях капитального ремонта государственного (муниципального) имущества.</w:t>
            </w:r>
          </w:p>
          <w:p w:rsidR="007832EE" w:rsidRDefault="007832EE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Default="003F266D" w:rsidP="001C68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A43524" w:rsidRPr="00D63D40" w:rsidTr="00D65D21">
        <w:trPr>
          <w:trHeight w:val="448"/>
        </w:trPr>
        <w:tc>
          <w:tcPr>
            <w:tcW w:w="383" w:type="pct"/>
            <w:vAlign w:val="center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F50F02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:rsidTr="00D65D21">
        <w:trPr>
          <w:trHeight w:val="448"/>
        </w:trPr>
        <w:tc>
          <w:tcPr>
            <w:tcW w:w="383" w:type="pct"/>
            <w:vAlign w:val="center"/>
          </w:tcPr>
          <w:p w:rsidR="00F06A28" w:rsidRPr="00D63D40" w:rsidRDefault="00F06A28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375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025B1B" w:rsidRDefault="00A43524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="003F266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0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025B1B" w:rsidRDefault="00A43524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="003F266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20" w:type="pct"/>
          </w:tcPr>
          <w:p w:rsidR="00A43524" w:rsidRPr="00477116" w:rsidRDefault="00A43524" w:rsidP="004771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E6" w:rsidRPr="006532CB" w:rsidRDefault="00CA7710" w:rsidP="006532C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CA7710" w:rsidRPr="00477116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28" w:type="pct"/>
        <w:jc w:val="center"/>
        <w:tblInd w:w="-146" w:type="dxa"/>
        <w:tblLook w:val="04A0" w:firstRow="1" w:lastRow="0" w:firstColumn="1" w:lastColumn="0" w:noHBand="0" w:noVBand="1"/>
      </w:tblPr>
      <w:tblGrid>
        <w:gridCol w:w="4882"/>
        <w:gridCol w:w="1073"/>
        <w:gridCol w:w="1493"/>
        <w:gridCol w:w="1271"/>
        <w:gridCol w:w="1271"/>
      </w:tblGrid>
      <w:tr w:rsidR="00CA7710" w:rsidRPr="00477116" w:rsidTr="00D65D21">
        <w:trPr>
          <w:tblHeader/>
          <w:jc w:val="center"/>
        </w:trPr>
        <w:tc>
          <w:tcPr>
            <w:tcW w:w="2444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37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0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D65D21">
        <w:trPr>
          <w:trHeight w:val="448"/>
          <w:tblHeader/>
          <w:jc w:val="center"/>
        </w:trPr>
        <w:tc>
          <w:tcPr>
            <w:tcW w:w="2444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C68DD" w:rsidRPr="00477116" w:rsidRDefault="001C68DD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6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1C68DD" w:rsidRPr="00477116" w:rsidRDefault="001C68DD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6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1C68DD" w:rsidRPr="00477116" w:rsidRDefault="001C68DD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CA7710" w:rsidRPr="00477116" w:rsidTr="00D65D21">
        <w:trPr>
          <w:trHeight w:val="282"/>
          <w:tblHeader/>
          <w:jc w:val="center"/>
        </w:trPr>
        <w:tc>
          <w:tcPr>
            <w:tcW w:w="2444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7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6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6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:rsidTr="00D65D21">
        <w:trPr>
          <w:trHeight w:val="433"/>
          <w:jc w:val="center"/>
        </w:trPr>
        <w:tc>
          <w:tcPr>
            <w:tcW w:w="2444" w:type="pct"/>
            <w:vAlign w:val="center"/>
          </w:tcPr>
          <w:p w:rsidR="00CA7710" w:rsidRPr="00A10884" w:rsidRDefault="00CA7710" w:rsidP="00A108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A10884">
              <w:rPr>
                <w:rFonts w:cs="Times New Roman"/>
                <w:sz w:val="24"/>
                <w:szCs w:val="24"/>
              </w:rPr>
              <w:t xml:space="preserve">Муниципальная программа  </w:t>
            </w:r>
            <w:r w:rsidR="00A10884" w:rsidRPr="00A10884">
              <w:rPr>
                <w:rFonts w:cs="Times New Roman"/>
                <w:sz w:val="24"/>
                <w:szCs w:val="24"/>
              </w:rPr>
              <w:t>«</w:t>
            </w:r>
            <w:r w:rsidR="00A10884" w:rsidRPr="00A10884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="00A10884" w:rsidRPr="00A10884">
              <w:rPr>
                <w:rFonts w:cs="Times New Roman"/>
                <w:sz w:val="24"/>
                <w:szCs w:val="24"/>
              </w:rPr>
              <w:t xml:space="preserve"> </w:t>
            </w:r>
            <w:r w:rsidRPr="00A10884">
              <w:rPr>
                <w:rFonts w:cs="Times New Roman"/>
                <w:sz w:val="24"/>
                <w:szCs w:val="24"/>
              </w:rPr>
              <w:t>(всего)</w:t>
            </w:r>
            <w:r w:rsidRPr="00A10884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A7710" w:rsidRPr="00477116" w:rsidRDefault="00CA7710" w:rsidP="00A1088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10884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37" w:type="pct"/>
          </w:tcPr>
          <w:p w:rsidR="00CA7710" w:rsidRPr="00477116" w:rsidRDefault="007832EE" w:rsidP="00DF61D7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DF61D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68,9</w:t>
            </w:r>
          </w:p>
        </w:tc>
        <w:tc>
          <w:tcPr>
            <w:tcW w:w="747" w:type="pct"/>
          </w:tcPr>
          <w:p w:rsidR="00CA7710" w:rsidRPr="00477116" w:rsidRDefault="007832EE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94,1</w:t>
            </w:r>
          </w:p>
        </w:tc>
        <w:tc>
          <w:tcPr>
            <w:tcW w:w="636" w:type="pct"/>
          </w:tcPr>
          <w:p w:rsidR="00CA7710" w:rsidRPr="00477116" w:rsidRDefault="007832EE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8,6</w:t>
            </w:r>
          </w:p>
        </w:tc>
        <w:tc>
          <w:tcPr>
            <w:tcW w:w="636" w:type="pct"/>
          </w:tcPr>
          <w:p w:rsidR="00CA7710" w:rsidRPr="00477116" w:rsidRDefault="007832EE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6,2</w:t>
            </w:r>
          </w:p>
        </w:tc>
      </w:tr>
      <w:tr w:rsidR="00CA7710" w:rsidRPr="00477116" w:rsidTr="00D65D21">
        <w:trPr>
          <w:jc w:val="center"/>
        </w:trPr>
        <w:tc>
          <w:tcPr>
            <w:tcW w:w="244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37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D65D21">
        <w:trPr>
          <w:jc w:val="center"/>
        </w:trPr>
        <w:tc>
          <w:tcPr>
            <w:tcW w:w="244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37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F61D7" w:rsidRPr="00477116" w:rsidTr="00D65D21">
        <w:trPr>
          <w:jc w:val="center"/>
        </w:trPr>
        <w:tc>
          <w:tcPr>
            <w:tcW w:w="2444" w:type="pct"/>
          </w:tcPr>
          <w:p w:rsidR="00DF61D7" w:rsidRPr="00477116" w:rsidRDefault="00DF61D7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37" w:type="pct"/>
          </w:tcPr>
          <w:p w:rsidR="00DF61D7" w:rsidRPr="00477116" w:rsidRDefault="00DF61D7" w:rsidP="00DF61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568,9</w:t>
            </w:r>
          </w:p>
        </w:tc>
        <w:tc>
          <w:tcPr>
            <w:tcW w:w="747" w:type="pct"/>
          </w:tcPr>
          <w:p w:rsidR="00DF61D7" w:rsidRPr="00477116" w:rsidRDefault="00DF61D7" w:rsidP="006F27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94,1</w:t>
            </w:r>
          </w:p>
        </w:tc>
        <w:tc>
          <w:tcPr>
            <w:tcW w:w="636" w:type="pct"/>
          </w:tcPr>
          <w:p w:rsidR="00DF61D7" w:rsidRPr="00477116" w:rsidRDefault="00DF61D7" w:rsidP="006F27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8,6</w:t>
            </w:r>
          </w:p>
        </w:tc>
        <w:tc>
          <w:tcPr>
            <w:tcW w:w="636" w:type="pct"/>
          </w:tcPr>
          <w:p w:rsidR="00DF61D7" w:rsidRPr="00477116" w:rsidRDefault="00DF61D7" w:rsidP="006F27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6,2</w:t>
            </w:r>
          </w:p>
        </w:tc>
      </w:tr>
      <w:tr w:rsidR="00DF61D7" w:rsidRPr="00477116" w:rsidTr="00D65D21">
        <w:trPr>
          <w:jc w:val="center"/>
        </w:trPr>
        <w:tc>
          <w:tcPr>
            <w:tcW w:w="2444" w:type="pct"/>
          </w:tcPr>
          <w:p w:rsidR="00DF61D7" w:rsidRPr="00477116" w:rsidRDefault="00DF61D7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37" w:type="pct"/>
          </w:tcPr>
          <w:p w:rsidR="00DF61D7" w:rsidRPr="00477116" w:rsidRDefault="00DF61D7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DF61D7" w:rsidRPr="00477116" w:rsidRDefault="00DF61D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DF61D7" w:rsidRPr="00477116" w:rsidRDefault="00DF61D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DF61D7" w:rsidRPr="00477116" w:rsidRDefault="00DF61D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92828" w:rsidRDefault="00392828" w:rsidP="00D4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A6C49" w:rsidRPr="00FF7319" w:rsidRDefault="006B6810" w:rsidP="005A6C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атегические приоритеты в сфере реализации муниципальной программы</w:t>
      </w:r>
      <w:r w:rsidR="005A6C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A6C49"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е имуществом и земельными ресурсами </w:t>
      </w:r>
      <w:proofErr w:type="gramStart"/>
      <w:r w:rsidR="005A6C49"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5A6C49" w:rsidRPr="00392828" w:rsidRDefault="005A6C49" w:rsidP="005A6C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зования «город Десногорск» Смоленской области» </w:t>
      </w:r>
    </w:p>
    <w:p w:rsidR="006B6810" w:rsidRDefault="006B6810" w:rsidP="00D4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C3620" w:rsidRDefault="00FC3620" w:rsidP="00D4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0DE6" w:rsidRDefault="000C66EE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текущего состояния в рассматриваемой сфере, включая выявление основных проблем.</w:t>
      </w:r>
    </w:p>
    <w:p w:rsidR="00FC3620" w:rsidRPr="00D40DE6" w:rsidRDefault="00FC3620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56212" w:rsidRPr="00756212" w:rsidRDefault="00756212" w:rsidP="0075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 является основой любой экономической системы. Управление муниципальной собственностью представляет собой одно из важных направлений бюджетной политики. Особенность муниципальной  собственности в том, что она представляет собой совокупность отношений, возникающих между экономическими субъектами в целях реализации интересов всего общества. Эффективное управление муниципальной собственностью является важнейшим фактором развития не только муниципального образования «город Десногорск» Смоленской области, но и в целом всего региона. 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муниципальной собственностью заключается в эффективном и рациональном использовании, распоряжении, владении имуществом и земельными ресурсами. </w:t>
      </w:r>
    </w:p>
    <w:p w:rsidR="00756212" w:rsidRPr="00756212" w:rsidRDefault="00756212" w:rsidP="0075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 имущественных и земельных отношений Администрации муниципального образования «город Десногорск» Смоленской области является структурным подразделением Администрации муниципального образования «город Десногорск» Смоленской области - исполнительно-распорядительного органа местного самоуправления, осуществляющего полномочия и функции собственника  муниципального имущества.</w:t>
      </w:r>
    </w:p>
    <w:p w:rsidR="00756212" w:rsidRPr="00756212" w:rsidRDefault="00756212" w:rsidP="0075621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Реализация правомочий собственника (владение, пользование и распоряжение) требует объективных и точных сведений о составе, количестве и качественных характеристиках имущества. Надлежащее оформление права собственности, своевременное техническое  обследование  (инвентаризация),  обеспечение охраны муниципальной недвижимости, являются залогом целостности всего  имущества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город Десногорск»  Смоленской области</w:t>
      </w:r>
      <w:r w:rsidRPr="00756212">
        <w:rPr>
          <w:rFonts w:ascii="Times New Roman" w:eastAsia="Calibri" w:hAnsi="Times New Roman" w:cs="Times New Roman"/>
          <w:sz w:val="24"/>
          <w:szCs w:val="24"/>
        </w:rPr>
        <w:t>. В данной сфере деятельности существуют следующие проблемы: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права муниципальной собственности на объекты оформлены не в полном объеме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есоответствие некоторых объектов муниципальной собственности требованиям технической эксплуатаци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изкая эффективность деятельности некоторых муниципальных унитарных предприятий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- необходимость сохранения  и обслуживания объектов муниципальной собственности, в </w:t>
      </w:r>
      <w:proofErr w:type="spellStart"/>
      <w:r w:rsidRPr="00756212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56212">
        <w:rPr>
          <w:rFonts w:ascii="Times New Roman" w:eastAsia="Calibri" w:hAnsi="Times New Roman" w:cs="Times New Roman"/>
          <w:sz w:val="24"/>
          <w:szCs w:val="24"/>
        </w:rPr>
        <w:t>. которые временно не переданы в пользование и владение  физическим  или  юридическим  лицам, в связи с выставлением объектов на торги.</w:t>
      </w:r>
    </w:p>
    <w:p w:rsidR="00756212" w:rsidRPr="00756212" w:rsidRDefault="00756212" w:rsidP="0075621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Основной проблемой, стоящей перед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ом имущественных и земельных отношений Администрации муниципального образования «город Десногорск» Смоленской области</w:t>
      </w:r>
      <w:r w:rsidRPr="0075621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сфере </w:t>
      </w: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оформления права муниципальной собственности на объекты муниципальной собственности, является: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- наличие   устаревшей технической документации  или ее отсутствие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- наличие кадастрового  паспорта  и  технического  плана,  ранее технического паспорта на объект недвижимости,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аличие в муниципальной собственности самовольно построенных и  реконструированных  объектов  недвижимост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 выявление бесхозяйного имущества,  влекущее  обязанность  по  оформлению  права  муниципальной  собственности  на  такое  имущество  в  установленном  порядке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Потребность проведения технического  обследования объясняется, прежде всего, необходимостью включения объектов в реестр муниципальной собственности в качестве самостоятельных объектов учета, государственной регистрацией права муниципальной собственности на объекты и передачей их на баланс муниципальным предприятиям и учреждениям,  на правах аренды различным организациям в целях обеспечения безопасной эксплуатации объектов. </w:t>
      </w:r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муниципального образования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«город Десногорск»  Смоленской области</w:t>
      </w:r>
      <w:r w:rsidRPr="00756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Важным направлением в сфере земельно-имущественных отношений является совершенствование системы государственной кадастровой оценки объектов недвижимости в целях налогообложения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Работы по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, что определено </w:t>
      </w:r>
      <w:hyperlink r:id="rId9" w:history="1">
        <w:r w:rsidRPr="00756212">
          <w:rPr>
            <w:rFonts w:ascii="Times New Roman" w:eastAsia="Times New Roman" w:hAnsi="Times New Roman" w:cs="Times New Roman"/>
            <w:sz w:val="24"/>
            <w:szCs w:val="24"/>
          </w:rPr>
          <w:t>Земельным</w:t>
        </w:r>
      </w:hyperlink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" w:history="1">
        <w:r w:rsidRPr="00756212">
          <w:rPr>
            <w:rFonts w:ascii="Times New Roman" w:eastAsia="Times New Roman" w:hAnsi="Times New Roman" w:cs="Times New Roman"/>
            <w:sz w:val="24"/>
            <w:szCs w:val="24"/>
          </w:rPr>
          <w:t>Налоговым</w:t>
        </w:r>
      </w:hyperlink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 кодексами Российской Федерации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Проведение кадастровой оценки земель будет способствовать справедливому установлению налогооблагаемой базы с учетом рыночной цены на землю, а также стимулировать собственников к рациональному использованию земли.</w:t>
      </w:r>
    </w:p>
    <w:p w:rsid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кадастровой оценки будут получены реальные сведения о стоимости земельных участков на территории муниципального образования «город Десногорск» Смоленской области, что позволит осуществлять более эффективное управление земельными ресурсами и связанными с ними объектами недвижимости, а также проводить сбалансированное планирование доходной части бюджета.</w:t>
      </w:r>
    </w:p>
    <w:p w:rsidR="00FC3620" w:rsidRPr="00756212" w:rsidRDefault="00FC3620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CD4" w:rsidRDefault="00B17A58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приоритетов и целей муниципальной политики в сфере реализации муниципальной программы.</w:t>
      </w:r>
    </w:p>
    <w:p w:rsidR="00FC3620" w:rsidRPr="006B7CD4" w:rsidRDefault="00FC3620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Цель реализации муниципальной программы состоит в эффективном и рациональном использовании имущества и земельных ресурсов муниципального образования «город Десногорск» Смоленской области.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остижения цели муниципальной программы разработан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, осуществление которых характеризуется показателями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программы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B7CD4" w:rsidRPr="006B7CD4" w:rsidRDefault="00D53018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оказателями реализации муниципальной программы являются: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ановлению охранных зон на эти земельные участки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- выполнение кадастровых работ в отношении прочих  земельных участков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апитальный ремонт муниципального жилищного фонда.</w:t>
      </w:r>
    </w:p>
    <w:p w:rsidR="00A84860" w:rsidRDefault="00D53018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тели представляют собой количественно выраженные величины, отражающие специфику развития сферы управления муниципальной собственностью муниципального образования «город Десногорск»  Смоленской области. </w:t>
      </w:r>
    </w:p>
    <w:p w:rsidR="006B7CD4" w:rsidRPr="006B7CD4" w:rsidRDefault="00645057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ой задачей в сфере реализации муниципальной программы является 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е следующих конечных результатов:</w:t>
      </w:r>
    </w:p>
    <w:p w:rsidR="006B7CD4" w:rsidRPr="006B7CD4" w:rsidRDefault="006B7CD4" w:rsidP="006B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существить регистрацию  права  муниципальной собственности объектов недвижимости муниципального образования «город Десногорск» Смоленской области;</w:t>
      </w:r>
    </w:p>
    <w:p w:rsidR="006B7CD4" w:rsidRPr="006B7CD4" w:rsidRDefault="006B7CD4" w:rsidP="006B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лучить достоверную информацию об объектах недвижимости для внесения его в реестр муниципальной собственности муниципального образования;</w:t>
      </w:r>
    </w:p>
    <w:p w:rsidR="006B7CD4" w:rsidRPr="006B7CD4" w:rsidRDefault="006B7CD4" w:rsidP="006B7C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увеличить эффективность управления муниципальной собственностью муниципального образования «город Десногорск» Смоленской области (имуществом и земельными ресурсами).</w:t>
      </w:r>
    </w:p>
    <w:p w:rsidR="006B7CD4" w:rsidRPr="006B7CD4" w:rsidRDefault="006B7CD4" w:rsidP="006B7C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</w:t>
      </w:r>
      <w:r w:rsidRPr="006B7CD4">
        <w:rPr>
          <w:rFonts w:ascii="Times New Roman" w:eastAsia="Times New Roman" w:hAnsi="Times New Roman" w:cs="Times New Roman"/>
          <w:sz w:val="24"/>
          <w:szCs w:val="24"/>
        </w:rPr>
        <w:t>плата взносов в целях капитального ремонта государственного (муниципального) имущества.</w:t>
      </w:r>
    </w:p>
    <w:p w:rsidR="00392828" w:rsidRDefault="006B7CD4" w:rsidP="00FC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роки реализации муниципальной программы: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этап 2014-2021 годы; II этап 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>годы.</w:t>
      </w:r>
    </w:p>
    <w:p w:rsidR="001742E2" w:rsidRPr="00FC3620" w:rsidRDefault="001742E2" w:rsidP="00FC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5C7F" w:rsidRPr="00835C7F" w:rsidRDefault="00A40E7B" w:rsidP="0044532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ие задач структурных элементов муниципальной программы, направленных на достижение изменений в социально – экономической сфере.</w:t>
      </w:r>
    </w:p>
    <w:p w:rsidR="008042B2" w:rsidRPr="008042B2" w:rsidRDefault="008042B2" w:rsidP="004453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включает в себя реализацию комплексов процессных мероприятий: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042B2" w:rsidRPr="008042B2" w:rsidRDefault="008042B2" w:rsidP="0044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1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деятельности органов местного самоуправления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. Задачей мероприятий является обеспечение организационных условий для реализации муниципальной программы.</w:t>
      </w:r>
    </w:p>
    <w:p w:rsidR="008042B2" w:rsidRPr="008042B2" w:rsidRDefault="008042B2" w:rsidP="00804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2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Признание прав и регулирование отношений по муниципальной собственности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 проведение технической инвентаризации и оформления кадастровых паспортов, справок, планов в отношении объектов муниципальной собственности.</w:t>
      </w:r>
    </w:p>
    <w:p w:rsidR="008042B2" w:rsidRPr="008042B2" w:rsidRDefault="008042B2" w:rsidP="003B0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</w:t>
      </w:r>
      <w:r w:rsidR="009E5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задач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а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9E58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уществлении </w:t>
      </w:r>
      <w:proofErr w:type="gramStart"/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гистрации права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собственности 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ов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движимости</w:t>
      </w:r>
      <w:r w:rsidR="003B018D" w:rsidRP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018D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gramEnd"/>
      <w:r w:rsidR="003B018D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город Десногорск» </w:t>
      </w:r>
      <w:r w:rsidR="003B018D"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моленской области</w:t>
      </w:r>
      <w:r w:rsidR="003B01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ализаци</w:t>
      </w:r>
      <w:r w:rsidR="008132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а приватизации на очередной финансовый год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3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Управление земельными ресурсами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 показатели: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кадастровых работ в отношении земельных участков под объектами недвижимого имущества, в т. ч. линейными объектами; землеустроительные работы по установлению  охранных зон на эти земельные участки;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кадастровых работ в отношении прочих  земельных участков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новн</w:t>
      </w:r>
      <w:r w:rsidR="003078C8">
        <w:rPr>
          <w:rFonts w:ascii="Times New Roman" w:eastAsia="Calibri" w:hAnsi="Times New Roman" w:cs="Times New Roman"/>
          <w:sz w:val="24"/>
          <w:szCs w:val="24"/>
          <w:lang w:eastAsia="en-US"/>
        </w:rPr>
        <w:t>ые задачи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перечня подлежащих государственной регистрации земельных участков, в отношении которых необходимо выполнение кадастровых работ;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и для проведения торг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даже (аренде) земельных участков, в том числе запрос котировок цен с целью заключить контракты предметом которых являются кадастровые работы в отношении земельных участков и изготовление межевых планов;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проведение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работ по заключению договоров купли-продажи земельных участков из категории земель населенных пунктов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4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обслуживания, содержания и распоряжения объектами Казны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: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расходы на содержание имущества Казны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ч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в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и достоверной информации об объектах недвижим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еспечении надлежащего обслуживания и содержания имущества Казны.</w:t>
      </w:r>
    </w:p>
    <w:p w:rsidR="008042B2" w:rsidRPr="008042B2" w:rsidRDefault="008042B2" w:rsidP="008042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5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капитального ремонта муниципального жилищного фонда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:</w:t>
      </w:r>
    </w:p>
    <w:p w:rsidR="008042B2" w:rsidRPr="008042B2" w:rsidRDefault="008042B2" w:rsidP="008042B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ведение реестра объектов муниципального неприватизированного жилого фонда;</w:t>
      </w:r>
    </w:p>
    <w:p w:rsidR="008042B2" w:rsidRPr="008042B2" w:rsidRDefault="008042B2" w:rsidP="008042B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приватизации муниципального неприватизированного жилого фонда;</w:t>
      </w:r>
    </w:p>
    <w:p w:rsidR="008042B2" w:rsidRPr="008042B2" w:rsidRDefault="008042B2" w:rsidP="00804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с региональным оператором Смоленской области по перечислению ежемесячных взносов в фонд капитального ремонта общего имущества многоквартирных домов в отношении муниципального неприватизированного жилого фонда.</w:t>
      </w:r>
    </w:p>
    <w:p w:rsidR="008042B2" w:rsidRDefault="008042B2" w:rsidP="00804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задача заключается в обеспечении капитального ремонта муниципального жилищного фонда.</w:t>
      </w:r>
    </w:p>
    <w:p w:rsidR="008C586B" w:rsidRPr="00392828" w:rsidRDefault="008C586B" w:rsidP="00041CC9">
      <w:pPr>
        <w:ind w:right="-1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ассигнований муниципальной программы составля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1 616 </w:t>
      </w:r>
      <w:r w:rsidRPr="008C586B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 Финансирование муниципальной программы осуществляется из средств местного бюджета в следующих объемах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466"/>
        <w:gridCol w:w="3456"/>
      </w:tblGrid>
      <w:tr w:rsidR="008C586B" w:rsidRPr="008C586B" w:rsidTr="00E902B3">
        <w:trPr>
          <w:trHeight w:val="1104"/>
        </w:trPr>
        <w:tc>
          <w:tcPr>
            <w:tcW w:w="3214" w:type="dxa"/>
          </w:tcPr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4 год – 4 737,4 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5 год – 8 576,6 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6 год –11 058,5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7 год – 8 075,3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18 год – 9 209,0 тыс. руб.;          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19 год – 8 899,3 тыс. руб.;          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0 год – 8 640,7  тыс. руб.; 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1 год – 7 850,3  тыс. руб.; </w:t>
            </w:r>
          </w:p>
        </w:tc>
        <w:tc>
          <w:tcPr>
            <w:tcW w:w="3456" w:type="dxa"/>
          </w:tcPr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22 год – 7</w:t>
            </w:r>
            <w:r>
              <w:rPr>
                <w:rFonts w:ascii="Times New Roman" w:hAnsi="Times New Roman"/>
                <w:sz w:val="24"/>
                <w:szCs w:val="24"/>
              </w:rPr>
              <w:t> 394,1</w:t>
            </w:r>
            <w:r w:rsidRPr="008C586B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4"/>
              </w:rPr>
              <w:t>8 508,6</w:t>
            </w:r>
            <w:r w:rsidRPr="008C586B">
              <w:rPr>
                <w:rFonts w:ascii="Times New Roman" w:hAnsi="Times New Roman"/>
                <w:sz w:val="24"/>
                <w:szCs w:val="24"/>
              </w:rPr>
              <w:t xml:space="preserve">  тыс. </w:t>
            </w:r>
            <w:proofErr w:type="spellStart"/>
            <w:r w:rsidRPr="008C586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  <w:r w:rsidRPr="008C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8 666,2  </w:t>
            </w:r>
            <w:r w:rsidRPr="008C586B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3FA" w:rsidRPr="00B513FA" w:rsidRDefault="00B513FA" w:rsidP="00B5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вое регулирование реал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ов процессных 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муниципальной программы осуществляется на основании следующих нормативных актов: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1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изнание прав и регулирование отношений по муниципальной собственности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онституция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21.12.2001 № 178-ФЗ «О приватизации государственного и муниципального имущества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29.07.1998 № 135-ФЗ «Об оценочной деятельности в Российской Федерации»;</w:t>
      </w:r>
    </w:p>
    <w:p w:rsidR="00C02946" w:rsidRDefault="00B513FA" w:rsidP="00C0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13.07.2015 № 218-ФЗ «О государственной регистрации недвижимости»;</w:t>
      </w:r>
    </w:p>
    <w:p w:rsidR="00B513FA" w:rsidRPr="00C02946" w:rsidRDefault="00B513FA" w:rsidP="00C0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рядке владения, пользования и распоряжения муниципальным имуществом  муниципального образования «город Десногорск» Смоленской области, утверждённое  решением Десногорского городского Совета от 24.04.2012 № 620.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вление земельными ресурсами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нституция Российской Федерации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емельный кодекс Российской Федерации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4.07.2007 № 221-ФЗ «О кадастровой деятельно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9.07.1998 № 135-ФЗ «Об оценочной деятельности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едеральный закон от 13.07.2015 № 218-ФЗ «О государственной регистрации недвижимо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регулировании земельных отношений на территории муниципального образования «город Десногорск» Смоленской области, утвержденное Решением Десногорского городского Совета от 29.08.2012 № 670.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еспечение обслуживания, содержания и распоряжения объектами Казны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Конституция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9.07.1998 № 135-ФЗ «Об оценочной деятельности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6.07.2006  № 135-ФЗ «О защите конкурен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рядке владения, пользования и распоряжения муниципальным имуществом  муниципального образования «город Десногорск» Смоленской области, утверждённое  решением Десногорского городского Совета от 24.04.2012 № 620.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еспечение капитального ремонта муниципального жилищного фонда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Жилищны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17.12.2014 № 855 «Об установлении на 2015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06.11.2015 № 680 «Об установлении на 2016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13.12.2016 № 735 «Об установлении на 2017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21.12.2017 № 880 «Об установлении на 2018 год минимального размера взноса на капитальный ремонт общего имущества в многоквартирном доме на территории Смоленской области»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14.12.2018 № 861 «Об установлении на 2019 год минимального размера взноса на капитальный ремонт общего имущества в многоквартирном доме на территории Смоленской области»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09.12.2019 № 743 «Об установлении на 2020 год минимального размера взноса на капитальный ремонт общего имущества в многоквартирном доме на территории Смоленской области». </w:t>
      </w:r>
    </w:p>
    <w:p w:rsid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остановление Администрации Смоленской области от 23.12.2020 № 816 «Об установлении на 2021 год минимального размера взноса на капитальный ремонт общего имущества в многоквартирном доме на территории Смоленской области».</w:t>
      </w:r>
    </w:p>
    <w:p w:rsidR="00470C0B" w:rsidRDefault="00470C0B" w:rsidP="0047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7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8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 территории Смоленской области».</w:t>
      </w:r>
    </w:p>
    <w:p w:rsidR="00F772B0" w:rsidRDefault="00F772B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0CF5" w:rsidRDefault="00626317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</w:t>
      </w:r>
      <w:r w:rsid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="00004841"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региональных проектах</w:t>
      </w:r>
      <w:r w:rsid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C3620" w:rsidRPr="00004841" w:rsidRDefault="00FC362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6317" w:rsidRDefault="00626317" w:rsidP="0000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не предусматривает реализацию региональных проектов.</w:t>
      </w:r>
    </w:p>
    <w:p w:rsidR="00F772B0" w:rsidRDefault="00F772B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6317" w:rsidRDefault="00626317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</w:t>
      </w:r>
      <w:r w:rsidR="000904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049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355FC7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</w:t>
      </w:r>
      <w:r w:rsidR="0000484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порт</w:t>
      </w:r>
      <w:r w:rsidR="00355FC7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х</w:t>
      </w:r>
      <w:r w:rsidR="0000484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домственного проекта</w:t>
      </w:r>
      <w:r w:rsidR="0009049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C3620" w:rsidRPr="00090491" w:rsidRDefault="00FC362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4841" w:rsidRDefault="00004841" w:rsidP="0000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4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</w:t>
      </w: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усматривает реализацию </w:t>
      </w:r>
      <w:r w:rsidR="00355FC7">
        <w:rPr>
          <w:rFonts w:ascii="Times New Roman" w:eastAsia="Calibri" w:hAnsi="Times New Roman" w:cs="Times New Roman"/>
          <w:sz w:val="24"/>
          <w:szCs w:val="24"/>
          <w:lang w:eastAsia="en-US"/>
        </w:rPr>
        <w:t>ведомственных</w:t>
      </w: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.</w:t>
      </w:r>
    </w:p>
    <w:p w:rsidR="00F772B0" w:rsidRDefault="00F772B0" w:rsidP="0039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Pr="00DA51B8" w:rsidRDefault="006721F1" w:rsidP="0039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F4">
        <w:rPr>
          <w:rFonts w:ascii="Times New Roman" w:hAnsi="Times New Roman" w:cs="Times New Roman"/>
          <w:b/>
          <w:sz w:val="24"/>
          <w:szCs w:val="24"/>
        </w:rPr>
        <w:t>Раздел 4</w:t>
      </w:r>
      <w:r w:rsidR="0039282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  <w:r w:rsidR="00392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392828">
        <w:rPr>
          <w:rFonts w:ascii="Times New Roman" w:hAnsi="Times New Roman" w:cs="Times New Roman"/>
          <w:b/>
          <w:sz w:val="24"/>
          <w:szCs w:val="24"/>
        </w:rPr>
        <w:t>»</w:t>
      </w:r>
    </w:p>
    <w:p w:rsidR="006721F1" w:rsidRDefault="006721F1" w:rsidP="006721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Pr="00FF1F40"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 местного самоуправления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041C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041CC9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041CC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750"/>
        <w:gridCol w:w="1202"/>
        <w:gridCol w:w="1481"/>
        <w:gridCol w:w="1493"/>
        <w:gridCol w:w="1272"/>
        <w:gridCol w:w="1272"/>
        <w:gridCol w:w="1561"/>
      </w:tblGrid>
      <w:tr w:rsidR="006721F1" w:rsidRPr="00DA51B8" w:rsidTr="00392828">
        <w:trPr>
          <w:tblHeader/>
          <w:jc w:val="center"/>
        </w:trPr>
        <w:tc>
          <w:tcPr>
            <w:tcW w:w="872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9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8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41CC9" w:rsidRPr="009878A9" w:rsidRDefault="00041CC9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2012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78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872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778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872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8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872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чёва Е.В.</w:t>
            </w:r>
          </w:p>
        </w:tc>
      </w:tr>
    </w:tbl>
    <w:p w:rsidR="000043C5" w:rsidRDefault="000043C5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043C5" w:rsidRDefault="000043C5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043C5" w:rsidRDefault="000043C5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043C5" w:rsidRDefault="000043C5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66DA0" w:rsidRDefault="00366DA0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043C5" w:rsidRDefault="000043C5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043C5" w:rsidRDefault="000043C5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091714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2. «</w:t>
      </w:r>
      <w:r w:rsidRPr="00091714">
        <w:rPr>
          <w:rFonts w:ascii="Times New Roman" w:eastAsia="Times New Roman" w:hAnsi="Times New Roman" w:cs="Times New Roman"/>
          <w:b/>
        </w:rPr>
        <w:t>Признание прав и регулирование отношений по муниципальной собственности</w:t>
      </w:r>
      <w:r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772B0" w:rsidRPr="00DA51B8" w:rsidRDefault="00F772B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366D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366DA0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366D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1189"/>
        <w:gridCol w:w="1465"/>
        <w:gridCol w:w="1477"/>
        <w:gridCol w:w="1258"/>
        <w:gridCol w:w="1258"/>
        <w:gridCol w:w="1539"/>
      </w:tblGrid>
      <w:tr w:rsidR="006721F1" w:rsidRPr="00DA51B8" w:rsidTr="00392828">
        <w:trPr>
          <w:tblHeader/>
          <w:jc w:val="center"/>
        </w:trPr>
        <w:tc>
          <w:tcPr>
            <w:tcW w:w="92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3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0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366DA0" w:rsidRPr="009878A9" w:rsidRDefault="00366DA0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1990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67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920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2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2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767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920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920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593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pct"/>
          </w:tcPr>
          <w:p w:rsidR="006721F1" w:rsidRPr="00DA51B8" w:rsidRDefault="006721F1" w:rsidP="00366DA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36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27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27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67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лобина О.С.</w:t>
            </w:r>
          </w:p>
        </w:tc>
      </w:tr>
    </w:tbl>
    <w:p w:rsidR="00D2262A" w:rsidRDefault="00D2262A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742E2" w:rsidRDefault="001742E2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742E2" w:rsidRDefault="001742E2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742E2" w:rsidRDefault="001742E2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742E2" w:rsidRDefault="001742E2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742E2" w:rsidRDefault="001742E2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742E2" w:rsidRDefault="001742E2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45B" w:rsidRDefault="0084345B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45B" w:rsidRDefault="0084345B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45B" w:rsidRDefault="0084345B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45B" w:rsidRDefault="0084345B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45B" w:rsidRDefault="0084345B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0D2F27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Pr="000D2F27">
        <w:rPr>
          <w:rFonts w:ascii="Times New Roman" w:eastAsia="Times New Roman" w:hAnsi="Times New Roman" w:cs="Times New Roman"/>
          <w:b/>
        </w:rPr>
        <w:t>«</w:t>
      </w:r>
      <w:r w:rsidRPr="000D2F27">
        <w:rPr>
          <w:rFonts w:ascii="Times New Roman" w:eastAsia="Times New Roman" w:hAnsi="Times New Roman" w:cs="Times New Roman"/>
          <w:b/>
          <w:sz w:val="24"/>
          <w:szCs w:val="24"/>
        </w:rPr>
        <w:t>Управление земельными ресурсами</w:t>
      </w:r>
      <w:r w:rsidRPr="000D2F27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8434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84345B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8434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23" w:type="pct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1142"/>
        <w:gridCol w:w="1399"/>
        <w:gridCol w:w="1411"/>
        <w:gridCol w:w="1204"/>
        <w:gridCol w:w="1206"/>
        <w:gridCol w:w="1417"/>
      </w:tblGrid>
      <w:tr w:rsidR="006721F1" w:rsidRPr="00DA51B8" w:rsidTr="00392828">
        <w:trPr>
          <w:tblHeader/>
          <w:jc w:val="center"/>
        </w:trPr>
        <w:tc>
          <w:tcPr>
            <w:tcW w:w="1103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7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1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84345B" w:rsidRPr="009878A9" w:rsidRDefault="0084345B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1914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1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03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0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710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3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10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1103" w:type="pct"/>
            <w:vAlign w:val="center"/>
          </w:tcPr>
          <w:p w:rsidR="006721F1" w:rsidRDefault="006721F1" w:rsidP="008132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; землеустроительные работы по устранению охранных зон на эти земельные участки (количество) земельных участков</w:t>
            </w:r>
          </w:p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7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01" w:type="pct"/>
          </w:tcPr>
          <w:p w:rsidR="006721F1" w:rsidRPr="00DA51B8" w:rsidRDefault="006721F1" w:rsidP="008434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10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льченко Ю.Н.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1103" w:type="pct"/>
            <w:vAlign w:val="center"/>
          </w:tcPr>
          <w:p w:rsidR="006721F1" w:rsidRDefault="006721F1" w:rsidP="00813210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в отношении прочих  земельных участко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01" w:type="pct"/>
          </w:tcPr>
          <w:p w:rsidR="006721F1" w:rsidRDefault="006721F1" w:rsidP="0084345B">
            <w:pPr>
              <w:ind w:hanging="1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6721F1" w:rsidRDefault="006721F1" w:rsidP="008434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10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льченко Ю.Н.</w:t>
            </w: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Pr="00FF1F40">
        <w:rPr>
          <w:rFonts w:ascii="Times New Roman" w:eastAsia="Times New Roman" w:hAnsi="Times New Roman" w:cs="Times New Roman"/>
          <w:b/>
        </w:rPr>
        <w:t>«</w:t>
      </w:r>
      <w:r w:rsidRPr="00FF1F40">
        <w:rPr>
          <w:rFonts w:ascii="Times New Roman" w:eastAsia="Calibri" w:hAnsi="Times New Roman" w:cs="Times New Roman"/>
          <w:b/>
          <w:sz w:val="24"/>
          <w:szCs w:val="24"/>
        </w:rPr>
        <w:t>Обеспечение обслуживания, содержания и распоряжения объектами Казны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2400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24000F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FC3620">
        <w:trPr>
          <w:trHeight w:val="1383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24000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1208"/>
        <w:gridCol w:w="1487"/>
        <w:gridCol w:w="1499"/>
        <w:gridCol w:w="1276"/>
        <w:gridCol w:w="1276"/>
        <w:gridCol w:w="1563"/>
      </w:tblGrid>
      <w:tr w:rsidR="006721F1" w:rsidRPr="00DA51B8" w:rsidTr="00392828">
        <w:trPr>
          <w:tblHeader/>
          <w:jc w:val="center"/>
        </w:trPr>
        <w:tc>
          <w:tcPr>
            <w:tcW w:w="858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0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41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24000F" w:rsidRPr="009878A9" w:rsidRDefault="0024000F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2019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79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858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77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858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9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858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  <w:r w:rsidRPr="00633F1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41" w:type="pct"/>
          </w:tcPr>
          <w:p w:rsidR="006721F1" w:rsidRPr="00DA51B8" w:rsidRDefault="006721F1" w:rsidP="0024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747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36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36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79" w:type="pct"/>
          </w:tcPr>
          <w:p w:rsidR="006721F1" w:rsidRPr="00DA51B8" w:rsidRDefault="006721F1" w:rsidP="0024000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еенкова Н.А.</w:t>
            </w: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Pr="00FF1F40">
        <w:rPr>
          <w:rFonts w:ascii="Times New Roman" w:eastAsia="Times New Roman" w:hAnsi="Times New Roman" w:cs="Times New Roman"/>
          <w:b/>
        </w:rPr>
        <w:t>«</w:t>
      </w:r>
      <w:r w:rsidRPr="00FF1F40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апитального ремонта муниципального жилищного фонда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2400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24000F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4E5F9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23" w:type="pct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1182"/>
        <w:gridCol w:w="1455"/>
        <w:gridCol w:w="1467"/>
        <w:gridCol w:w="1249"/>
        <w:gridCol w:w="1251"/>
        <w:gridCol w:w="1479"/>
      </w:tblGrid>
      <w:tr w:rsidR="006721F1" w:rsidRPr="00DA51B8" w:rsidTr="008E72F7">
        <w:trPr>
          <w:tblHeader/>
          <w:jc w:val="center"/>
        </w:trPr>
        <w:tc>
          <w:tcPr>
            <w:tcW w:w="95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29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4E5F95" w:rsidRPr="009878A9" w:rsidRDefault="004E5F95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1988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41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8E72F7">
        <w:trPr>
          <w:trHeight w:val="448"/>
          <w:tblHeader/>
          <w:jc w:val="center"/>
        </w:trPr>
        <w:tc>
          <w:tcPr>
            <w:tcW w:w="950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5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2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2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74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8E72F7">
        <w:trPr>
          <w:trHeight w:val="481"/>
          <w:tblHeader/>
          <w:jc w:val="center"/>
        </w:trPr>
        <w:tc>
          <w:tcPr>
            <w:tcW w:w="950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8E72F7">
        <w:trPr>
          <w:trHeight w:val="433"/>
          <w:jc w:val="center"/>
        </w:trPr>
        <w:tc>
          <w:tcPr>
            <w:tcW w:w="950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Капитальный ремонт муниципального жилищного фонда </w:t>
            </w:r>
            <w:r w:rsidRPr="00633F1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29" w:type="pct"/>
          </w:tcPr>
          <w:p w:rsidR="006721F1" w:rsidRPr="00DA51B8" w:rsidRDefault="006721F1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6 139</w:t>
            </w:r>
          </w:p>
        </w:tc>
        <w:tc>
          <w:tcPr>
            <w:tcW w:w="735" w:type="pct"/>
          </w:tcPr>
          <w:p w:rsidR="006721F1" w:rsidRPr="00DA51B8" w:rsidRDefault="006721F1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4 943</w:t>
            </w:r>
          </w:p>
        </w:tc>
        <w:tc>
          <w:tcPr>
            <w:tcW w:w="626" w:type="pct"/>
          </w:tcPr>
          <w:p w:rsidR="006721F1" w:rsidRPr="00DA51B8" w:rsidRDefault="006721F1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1 905</w:t>
            </w:r>
          </w:p>
        </w:tc>
        <w:tc>
          <w:tcPr>
            <w:tcW w:w="626" w:type="pct"/>
          </w:tcPr>
          <w:p w:rsidR="006721F1" w:rsidRPr="00DA51B8" w:rsidRDefault="006721F1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1 905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чёва Е.В.</w:t>
            </w:r>
          </w:p>
        </w:tc>
      </w:tr>
    </w:tbl>
    <w:p w:rsidR="00FC3620" w:rsidRDefault="00FC3620" w:rsidP="00004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62A" w:rsidRDefault="00D2262A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2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5</w:t>
      </w:r>
      <w:r w:rsidR="00B73F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Pr="009B52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менение мер муниципального регулирования  в части </w:t>
      </w:r>
      <w:r w:rsidRPr="009B521F">
        <w:rPr>
          <w:rFonts w:ascii="Times New Roman" w:eastAsia="Times New Roman" w:hAnsi="Times New Roman" w:cs="Times New Roman"/>
          <w:b/>
          <w:sz w:val="24"/>
          <w:szCs w:val="24"/>
        </w:rPr>
        <w:t>налоговых льгот, освобождений и иных преференций по налогам и сборам в сфере реализации  муниципальной программы</w:t>
      </w:r>
      <w:r w:rsidR="00B73FB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C3620" w:rsidRPr="009B521F" w:rsidRDefault="00FC362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62A" w:rsidRPr="009B521F" w:rsidRDefault="00D2262A" w:rsidP="00D2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1F">
        <w:rPr>
          <w:rFonts w:ascii="Times New Roman" w:eastAsia="Times New Roman" w:hAnsi="Times New Roman" w:cs="Times New Roman"/>
          <w:sz w:val="24"/>
          <w:szCs w:val="24"/>
        </w:rPr>
        <w:t>Оценка 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не предусмотрена.</w:t>
      </w:r>
    </w:p>
    <w:p w:rsidR="00B73FB8" w:rsidRDefault="00B73FB8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3620" w:rsidSect="00C241DA">
      <w:headerReference w:type="default" r:id="rId11"/>
      <w:pgSz w:w="11905" w:h="16838"/>
      <w:pgMar w:top="1134" w:right="567" w:bottom="1134" w:left="1418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5A" w:rsidRDefault="0067015A" w:rsidP="0063240D">
      <w:pPr>
        <w:spacing w:after="0" w:line="240" w:lineRule="auto"/>
      </w:pPr>
      <w:r>
        <w:separator/>
      </w:r>
    </w:p>
  </w:endnote>
  <w:endnote w:type="continuationSeparator" w:id="0">
    <w:p w:rsidR="0067015A" w:rsidRDefault="0067015A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5A" w:rsidRDefault="0067015A" w:rsidP="0063240D">
      <w:pPr>
        <w:spacing w:after="0" w:line="240" w:lineRule="auto"/>
      </w:pPr>
      <w:r>
        <w:separator/>
      </w:r>
    </w:p>
  </w:footnote>
  <w:footnote w:type="continuationSeparator" w:id="0">
    <w:p w:rsidR="0067015A" w:rsidRDefault="0067015A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813210" w:rsidRDefault="008132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3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3210" w:rsidRDefault="00813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4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076B"/>
    <w:rsid w:val="00002978"/>
    <w:rsid w:val="00002D20"/>
    <w:rsid w:val="000043C5"/>
    <w:rsid w:val="00004841"/>
    <w:rsid w:val="00004D3F"/>
    <w:rsid w:val="00005B24"/>
    <w:rsid w:val="00006EB1"/>
    <w:rsid w:val="000101A1"/>
    <w:rsid w:val="00014E4A"/>
    <w:rsid w:val="00016851"/>
    <w:rsid w:val="000212C2"/>
    <w:rsid w:val="00025132"/>
    <w:rsid w:val="000251ED"/>
    <w:rsid w:val="00025F82"/>
    <w:rsid w:val="00026B24"/>
    <w:rsid w:val="00027829"/>
    <w:rsid w:val="000303AC"/>
    <w:rsid w:val="000317C6"/>
    <w:rsid w:val="0003330E"/>
    <w:rsid w:val="00033A64"/>
    <w:rsid w:val="00034165"/>
    <w:rsid w:val="00040580"/>
    <w:rsid w:val="00041CC9"/>
    <w:rsid w:val="00043365"/>
    <w:rsid w:val="00045B10"/>
    <w:rsid w:val="000469A9"/>
    <w:rsid w:val="00057217"/>
    <w:rsid w:val="0005757C"/>
    <w:rsid w:val="000620C3"/>
    <w:rsid w:val="0007061D"/>
    <w:rsid w:val="00070FA4"/>
    <w:rsid w:val="000729F1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491"/>
    <w:rsid w:val="00090F78"/>
    <w:rsid w:val="00091714"/>
    <w:rsid w:val="00092AD7"/>
    <w:rsid w:val="000930E4"/>
    <w:rsid w:val="00093E35"/>
    <w:rsid w:val="00094743"/>
    <w:rsid w:val="00096FD4"/>
    <w:rsid w:val="00097074"/>
    <w:rsid w:val="000A0732"/>
    <w:rsid w:val="000A1400"/>
    <w:rsid w:val="000A2C5E"/>
    <w:rsid w:val="000A44B3"/>
    <w:rsid w:val="000A6A35"/>
    <w:rsid w:val="000A796C"/>
    <w:rsid w:val="000B0C99"/>
    <w:rsid w:val="000B19A6"/>
    <w:rsid w:val="000B499B"/>
    <w:rsid w:val="000B6D73"/>
    <w:rsid w:val="000C1221"/>
    <w:rsid w:val="000C1D6A"/>
    <w:rsid w:val="000C226A"/>
    <w:rsid w:val="000C25BD"/>
    <w:rsid w:val="000C3E5F"/>
    <w:rsid w:val="000C3F43"/>
    <w:rsid w:val="000C5362"/>
    <w:rsid w:val="000C66EE"/>
    <w:rsid w:val="000D1DA7"/>
    <w:rsid w:val="000D218E"/>
    <w:rsid w:val="000D2F27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36C8"/>
    <w:rsid w:val="00123FE5"/>
    <w:rsid w:val="001253C7"/>
    <w:rsid w:val="001335ED"/>
    <w:rsid w:val="001337F8"/>
    <w:rsid w:val="00133805"/>
    <w:rsid w:val="0013541A"/>
    <w:rsid w:val="00135CE2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0FC5"/>
    <w:rsid w:val="00171B8E"/>
    <w:rsid w:val="001742E2"/>
    <w:rsid w:val="00181A92"/>
    <w:rsid w:val="0018447E"/>
    <w:rsid w:val="00184A4A"/>
    <w:rsid w:val="00186D4E"/>
    <w:rsid w:val="001876B1"/>
    <w:rsid w:val="00190FE4"/>
    <w:rsid w:val="00195F73"/>
    <w:rsid w:val="00196306"/>
    <w:rsid w:val="00196ABB"/>
    <w:rsid w:val="0019754B"/>
    <w:rsid w:val="001A22DD"/>
    <w:rsid w:val="001A586C"/>
    <w:rsid w:val="001A6079"/>
    <w:rsid w:val="001B0E6B"/>
    <w:rsid w:val="001C1EBE"/>
    <w:rsid w:val="001C2E99"/>
    <w:rsid w:val="001C67D6"/>
    <w:rsid w:val="001C68DD"/>
    <w:rsid w:val="001C798E"/>
    <w:rsid w:val="001D087A"/>
    <w:rsid w:val="001D0DB3"/>
    <w:rsid w:val="001D386D"/>
    <w:rsid w:val="001D387E"/>
    <w:rsid w:val="001D419D"/>
    <w:rsid w:val="001D4D71"/>
    <w:rsid w:val="001D5008"/>
    <w:rsid w:val="001D6EBC"/>
    <w:rsid w:val="001E01B4"/>
    <w:rsid w:val="001E0BDC"/>
    <w:rsid w:val="001E1022"/>
    <w:rsid w:val="001E7B33"/>
    <w:rsid w:val="001F373B"/>
    <w:rsid w:val="001F67E2"/>
    <w:rsid w:val="0020186D"/>
    <w:rsid w:val="00205562"/>
    <w:rsid w:val="00206B1E"/>
    <w:rsid w:val="0021157E"/>
    <w:rsid w:val="00211F63"/>
    <w:rsid w:val="00212DD4"/>
    <w:rsid w:val="00215D01"/>
    <w:rsid w:val="00215E06"/>
    <w:rsid w:val="00221845"/>
    <w:rsid w:val="00225F2B"/>
    <w:rsid w:val="002309D6"/>
    <w:rsid w:val="0023162D"/>
    <w:rsid w:val="002358D4"/>
    <w:rsid w:val="0024000F"/>
    <w:rsid w:val="0024013D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B83"/>
    <w:rsid w:val="00280FC1"/>
    <w:rsid w:val="00281902"/>
    <w:rsid w:val="00285D55"/>
    <w:rsid w:val="00287EC7"/>
    <w:rsid w:val="002923FA"/>
    <w:rsid w:val="00292556"/>
    <w:rsid w:val="00293CD1"/>
    <w:rsid w:val="002A17D4"/>
    <w:rsid w:val="002A57B0"/>
    <w:rsid w:val="002A7333"/>
    <w:rsid w:val="002B0550"/>
    <w:rsid w:val="002B164A"/>
    <w:rsid w:val="002B4B96"/>
    <w:rsid w:val="002B4C18"/>
    <w:rsid w:val="002B5362"/>
    <w:rsid w:val="002B5A8C"/>
    <w:rsid w:val="002B5A97"/>
    <w:rsid w:val="002B6545"/>
    <w:rsid w:val="002B6E14"/>
    <w:rsid w:val="002B6E99"/>
    <w:rsid w:val="002C3D96"/>
    <w:rsid w:val="002C5EE6"/>
    <w:rsid w:val="002D1EF9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4AEF"/>
    <w:rsid w:val="003076D6"/>
    <w:rsid w:val="003078C8"/>
    <w:rsid w:val="00311055"/>
    <w:rsid w:val="00311FBC"/>
    <w:rsid w:val="0031402F"/>
    <w:rsid w:val="00315515"/>
    <w:rsid w:val="003177B0"/>
    <w:rsid w:val="00320900"/>
    <w:rsid w:val="00322589"/>
    <w:rsid w:val="003301AC"/>
    <w:rsid w:val="00334D96"/>
    <w:rsid w:val="003350C5"/>
    <w:rsid w:val="00335520"/>
    <w:rsid w:val="00335D79"/>
    <w:rsid w:val="00337A9D"/>
    <w:rsid w:val="00337B7D"/>
    <w:rsid w:val="00337D21"/>
    <w:rsid w:val="00343178"/>
    <w:rsid w:val="00343A49"/>
    <w:rsid w:val="00344F28"/>
    <w:rsid w:val="003463C9"/>
    <w:rsid w:val="00346A63"/>
    <w:rsid w:val="0034756D"/>
    <w:rsid w:val="003510DE"/>
    <w:rsid w:val="00353BCF"/>
    <w:rsid w:val="00355FC7"/>
    <w:rsid w:val="003640FC"/>
    <w:rsid w:val="00366DA0"/>
    <w:rsid w:val="00367290"/>
    <w:rsid w:val="00367720"/>
    <w:rsid w:val="0037118B"/>
    <w:rsid w:val="00383E03"/>
    <w:rsid w:val="00386EA1"/>
    <w:rsid w:val="00391F81"/>
    <w:rsid w:val="00392828"/>
    <w:rsid w:val="00395033"/>
    <w:rsid w:val="00397419"/>
    <w:rsid w:val="00397575"/>
    <w:rsid w:val="00397806"/>
    <w:rsid w:val="00397A3D"/>
    <w:rsid w:val="003A683B"/>
    <w:rsid w:val="003B018D"/>
    <w:rsid w:val="003B370B"/>
    <w:rsid w:val="003B4665"/>
    <w:rsid w:val="003B48FD"/>
    <w:rsid w:val="003B5FB6"/>
    <w:rsid w:val="003B641D"/>
    <w:rsid w:val="003C1564"/>
    <w:rsid w:val="003C431C"/>
    <w:rsid w:val="003C62E1"/>
    <w:rsid w:val="003D1E06"/>
    <w:rsid w:val="003D466C"/>
    <w:rsid w:val="003E1304"/>
    <w:rsid w:val="003E4113"/>
    <w:rsid w:val="003E525C"/>
    <w:rsid w:val="003E5634"/>
    <w:rsid w:val="003F1BE6"/>
    <w:rsid w:val="003F225B"/>
    <w:rsid w:val="003F2457"/>
    <w:rsid w:val="003F266D"/>
    <w:rsid w:val="003F67EC"/>
    <w:rsid w:val="004003E3"/>
    <w:rsid w:val="00400CF5"/>
    <w:rsid w:val="0040473D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326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0C0B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A758D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BC"/>
    <w:rsid w:val="004D5EF9"/>
    <w:rsid w:val="004E3ACE"/>
    <w:rsid w:val="004E3B03"/>
    <w:rsid w:val="004E5F95"/>
    <w:rsid w:val="004E63AE"/>
    <w:rsid w:val="004E6841"/>
    <w:rsid w:val="004F09F9"/>
    <w:rsid w:val="004F1CBA"/>
    <w:rsid w:val="004F2910"/>
    <w:rsid w:val="004F2A62"/>
    <w:rsid w:val="004F7B8F"/>
    <w:rsid w:val="004F7E3C"/>
    <w:rsid w:val="004F7ECB"/>
    <w:rsid w:val="005059E8"/>
    <w:rsid w:val="00505EEA"/>
    <w:rsid w:val="00512529"/>
    <w:rsid w:val="005177A1"/>
    <w:rsid w:val="005207E3"/>
    <w:rsid w:val="00520B8B"/>
    <w:rsid w:val="0052101B"/>
    <w:rsid w:val="0052171E"/>
    <w:rsid w:val="005219BD"/>
    <w:rsid w:val="0052353A"/>
    <w:rsid w:val="0052405C"/>
    <w:rsid w:val="00525BA9"/>
    <w:rsid w:val="005328AA"/>
    <w:rsid w:val="00533ACA"/>
    <w:rsid w:val="0053561E"/>
    <w:rsid w:val="00536411"/>
    <w:rsid w:val="00541ABA"/>
    <w:rsid w:val="00541F24"/>
    <w:rsid w:val="00544A4D"/>
    <w:rsid w:val="00556ABF"/>
    <w:rsid w:val="00560A35"/>
    <w:rsid w:val="005621EE"/>
    <w:rsid w:val="00562239"/>
    <w:rsid w:val="00563EE0"/>
    <w:rsid w:val="005640BE"/>
    <w:rsid w:val="005643D3"/>
    <w:rsid w:val="0056526C"/>
    <w:rsid w:val="00566A13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A6C49"/>
    <w:rsid w:val="005B0AED"/>
    <w:rsid w:val="005B3B33"/>
    <w:rsid w:val="005B7579"/>
    <w:rsid w:val="005C0D0A"/>
    <w:rsid w:val="005C2570"/>
    <w:rsid w:val="005C7302"/>
    <w:rsid w:val="005D221E"/>
    <w:rsid w:val="005D7375"/>
    <w:rsid w:val="005D7C82"/>
    <w:rsid w:val="005E1BCF"/>
    <w:rsid w:val="005E6D8D"/>
    <w:rsid w:val="005F0B09"/>
    <w:rsid w:val="005F4EDF"/>
    <w:rsid w:val="005F5D7C"/>
    <w:rsid w:val="005F6908"/>
    <w:rsid w:val="00604898"/>
    <w:rsid w:val="00604C33"/>
    <w:rsid w:val="0061132E"/>
    <w:rsid w:val="00613AD2"/>
    <w:rsid w:val="006221A3"/>
    <w:rsid w:val="00622BDC"/>
    <w:rsid w:val="00623E3D"/>
    <w:rsid w:val="006260C9"/>
    <w:rsid w:val="00626317"/>
    <w:rsid w:val="006264FF"/>
    <w:rsid w:val="00627C91"/>
    <w:rsid w:val="00630818"/>
    <w:rsid w:val="0063240D"/>
    <w:rsid w:val="00633F1E"/>
    <w:rsid w:val="00634101"/>
    <w:rsid w:val="00635A0F"/>
    <w:rsid w:val="006371EC"/>
    <w:rsid w:val="00637641"/>
    <w:rsid w:val="00637BE7"/>
    <w:rsid w:val="00637DEF"/>
    <w:rsid w:val="00644717"/>
    <w:rsid w:val="00645057"/>
    <w:rsid w:val="00645604"/>
    <w:rsid w:val="006532CB"/>
    <w:rsid w:val="00653638"/>
    <w:rsid w:val="00654C87"/>
    <w:rsid w:val="00660BB9"/>
    <w:rsid w:val="00661D62"/>
    <w:rsid w:val="006666BB"/>
    <w:rsid w:val="0067015A"/>
    <w:rsid w:val="00671661"/>
    <w:rsid w:val="006721F1"/>
    <w:rsid w:val="00674AED"/>
    <w:rsid w:val="00674EF7"/>
    <w:rsid w:val="00675DC3"/>
    <w:rsid w:val="006765BB"/>
    <w:rsid w:val="00676CB1"/>
    <w:rsid w:val="00677B5B"/>
    <w:rsid w:val="006800B0"/>
    <w:rsid w:val="00681A2E"/>
    <w:rsid w:val="006835E1"/>
    <w:rsid w:val="00684EDE"/>
    <w:rsid w:val="00686418"/>
    <w:rsid w:val="00690670"/>
    <w:rsid w:val="00692F83"/>
    <w:rsid w:val="00697799"/>
    <w:rsid w:val="006A1EC2"/>
    <w:rsid w:val="006A7B3C"/>
    <w:rsid w:val="006B2DD6"/>
    <w:rsid w:val="006B3ECB"/>
    <w:rsid w:val="006B6810"/>
    <w:rsid w:val="006B7AB3"/>
    <w:rsid w:val="006B7CD4"/>
    <w:rsid w:val="006C16EA"/>
    <w:rsid w:val="006D035E"/>
    <w:rsid w:val="006D1F20"/>
    <w:rsid w:val="006D4A1B"/>
    <w:rsid w:val="006D68C2"/>
    <w:rsid w:val="006E1FE1"/>
    <w:rsid w:val="006F0339"/>
    <w:rsid w:val="006F03A2"/>
    <w:rsid w:val="006F0FE4"/>
    <w:rsid w:val="006F1F97"/>
    <w:rsid w:val="006F1FA7"/>
    <w:rsid w:val="006F272D"/>
    <w:rsid w:val="006F56B1"/>
    <w:rsid w:val="006F7A6A"/>
    <w:rsid w:val="00702203"/>
    <w:rsid w:val="00702AD0"/>
    <w:rsid w:val="00703550"/>
    <w:rsid w:val="00705FB0"/>
    <w:rsid w:val="007067D8"/>
    <w:rsid w:val="00711C5F"/>
    <w:rsid w:val="0071204C"/>
    <w:rsid w:val="00712681"/>
    <w:rsid w:val="00716000"/>
    <w:rsid w:val="007175D5"/>
    <w:rsid w:val="00720E98"/>
    <w:rsid w:val="00722D22"/>
    <w:rsid w:val="00724359"/>
    <w:rsid w:val="007247F8"/>
    <w:rsid w:val="00733F91"/>
    <w:rsid w:val="007350EC"/>
    <w:rsid w:val="007420CF"/>
    <w:rsid w:val="007437D2"/>
    <w:rsid w:val="007459AE"/>
    <w:rsid w:val="00745E72"/>
    <w:rsid w:val="00747365"/>
    <w:rsid w:val="007527AA"/>
    <w:rsid w:val="00756212"/>
    <w:rsid w:val="00761AE8"/>
    <w:rsid w:val="0076535A"/>
    <w:rsid w:val="007654E8"/>
    <w:rsid w:val="007660D0"/>
    <w:rsid w:val="00771420"/>
    <w:rsid w:val="00771A55"/>
    <w:rsid w:val="0077421B"/>
    <w:rsid w:val="00775647"/>
    <w:rsid w:val="007773DF"/>
    <w:rsid w:val="00777BD7"/>
    <w:rsid w:val="007832EE"/>
    <w:rsid w:val="007834C2"/>
    <w:rsid w:val="007839FC"/>
    <w:rsid w:val="00784B02"/>
    <w:rsid w:val="00784FA8"/>
    <w:rsid w:val="00795DEB"/>
    <w:rsid w:val="007965ED"/>
    <w:rsid w:val="007A2B80"/>
    <w:rsid w:val="007B2CB8"/>
    <w:rsid w:val="007B4A0F"/>
    <w:rsid w:val="007B5997"/>
    <w:rsid w:val="007B6C28"/>
    <w:rsid w:val="007B7C4D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400C"/>
    <w:rsid w:val="007E5483"/>
    <w:rsid w:val="007E5517"/>
    <w:rsid w:val="007E5804"/>
    <w:rsid w:val="007F107C"/>
    <w:rsid w:val="007F212B"/>
    <w:rsid w:val="008005CE"/>
    <w:rsid w:val="00803E6F"/>
    <w:rsid w:val="008042B2"/>
    <w:rsid w:val="00807137"/>
    <w:rsid w:val="0080756B"/>
    <w:rsid w:val="00813210"/>
    <w:rsid w:val="008229F6"/>
    <w:rsid w:val="008249F8"/>
    <w:rsid w:val="00827766"/>
    <w:rsid w:val="00831D65"/>
    <w:rsid w:val="00835C7F"/>
    <w:rsid w:val="00836D1C"/>
    <w:rsid w:val="00840186"/>
    <w:rsid w:val="0084345B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335E"/>
    <w:rsid w:val="008C4133"/>
    <w:rsid w:val="008C586B"/>
    <w:rsid w:val="008C7F18"/>
    <w:rsid w:val="008D1CCC"/>
    <w:rsid w:val="008D1F17"/>
    <w:rsid w:val="008D6C72"/>
    <w:rsid w:val="008E0002"/>
    <w:rsid w:val="008E11BE"/>
    <w:rsid w:val="008E12ED"/>
    <w:rsid w:val="008E29DC"/>
    <w:rsid w:val="008E4108"/>
    <w:rsid w:val="008E72F7"/>
    <w:rsid w:val="008F086D"/>
    <w:rsid w:val="008F0A72"/>
    <w:rsid w:val="008F7155"/>
    <w:rsid w:val="0090039E"/>
    <w:rsid w:val="00900753"/>
    <w:rsid w:val="00902875"/>
    <w:rsid w:val="00902F27"/>
    <w:rsid w:val="00904C21"/>
    <w:rsid w:val="009163E6"/>
    <w:rsid w:val="009177D5"/>
    <w:rsid w:val="00921D38"/>
    <w:rsid w:val="0092310B"/>
    <w:rsid w:val="009302D2"/>
    <w:rsid w:val="00930A01"/>
    <w:rsid w:val="00931413"/>
    <w:rsid w:val="0093590D"/>
    <w:rsid w:val="00937481"/>
    <w:rsid w:val="00937A91"/>
    <w:rsid w:val="00943918"/>
    <w:rsid w:val="00944DBF"/>
    <w:rsid w:val="009503AE"/>
    <w:rsid w:val="00951878"/>
    <w:rsid w:val="0095362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652A"/>
    <w:rsid w:val="009B19CE"/>
    <w:rsid w:val="009B23FF"/>
    <w:rsid w:val="009B3A4D"/>
    <w:rsid w:val="009B450F"/>
    <w:rsid w:val="009C5D75"/>
    <w:rsid w:val="009D143B"/>
    <w:rsid w:val="009D1E56"/>
    <w:rsid w:val="009D66E0"/>
    <w:rsid w:val="009D70A6"/>
    <w:rsid w:val="009E1DA2"/>
    <w:rsid w:val="009E4631"/>
    <w:rsid w:val="009E581A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7EEA"/>
    <w:rsid w:val="00A07D02"/>
    <w:rsid w:val="00A104BB"/>
    <w:rsid w:val="00A10884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0E7B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1E2F"/>
    <w:rsid w:val="00A826E7"/>
    <w:rsid w:val="00A84860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B4E57"/>
    <w:rsid w:val="00AC0DED"/>
    <w:rsid w:val="00AC45E8"/>
    <w:rsid w:val="00AD28DA"/>
    <w:rsid w:val="00AD312D"/>
    <w:rsid w:val="00AE0A35"/>
    <w:rsid w:val="00AE1DD7"/>
    <w:rsid w:val="00AE2030"/>
    <w:rsid w:val="00AE2FF1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2BED"/>
    <w:rsid w:val="00B15648"/>
    <w:rsid w:val="00B1595C"/>
    <w:rsid w:val="00B17A58"/>
    <w:rsid w:val="00B201B2"/>
    <w:rsid w:val="00B231A8"/>
    <w:rsid w:val="00B263F0"/>
    <w:rsid w:val="00B27382"/>
    <w:rsid w:val="00B313FE"/>
    <w:rsid w:val="00B34660"/>
    <w:rsid w:val="00B36F54"/>
    <w:rsid w:val="00B4208C"/>
    <w:rsid w:val="00B44BD5"/>
    <w:rsid w:val="00B45532"/>
    <w:rsid w:val="00B513FA"/>
    <w:rsid w:val="00B53DC5"/>
    <w:rsid w:val="00B54977"/>
    <w:rsid w:val="00B56BFB"/>
    <w:rsid w:val="00B6052E"/>
    <w:rsid w:val="00B61F2B"/>
    <w:rsid w:val="00B64E49"/>
    <w:rsid w:val="00B66142"/>
    <w:rsid w:val="00B727AA"/>
    <w:rsid w:val="00B7398B"/>
    <w:rsid w:val="00B73FB8"/>
    <w:rsid w:val="00B74C98"/>
    <w:rsid w:val="00B77211"/>
    <w:rsid w:val="00B902C7"/>
    <w:rsid w:val="00B926CF"/>
    <w:rsid w:val="00B93634"/>
    <w:rsid w:val="00B936BC"/>
    <w:rsid w:val="00B95BBE"/>
    <w:rsid w:val="00B95CA9"/>
    <w:rsid w:val="00BA5399"/>
    <w:rsid w:val="00BA557C"/>
    <w:rsid w:val="00BA5D56"/>
    <w:rsid w:val="00BB11DD"/>
    <w:rsid w:val="00BB3AB7"/>
    <w:rsid w:val="00BB475B"/>
    <w:rsid w:val="00BB5F87"/>
    <w:rsid w:val="00BC297F"/>
    <w:rsid w:val="00BD4CBC"/>
    <w:rsid w:val="00BD50FE"/>
    <w:rsid w:val="00BD5F43"/>
    <w:rsid w:val="00BD6FD2"/>
    <w:rsid w:val="00BD74CF"/>
    <w:rsid w:val="00BE24FD"/>
    <w:rsid w:val="00BE3A4C"/>
    <w:rsid w:val="00BE411E"/>
    <w:rsid w:val="00BE59D0"/>
    <w:rsid w:val="00BE6BBC"/>
    <w:rsid w:val="00BF2F13"/>
    <w:rsid w:val="00BF49BE"/>
    <w:rsid w:val="00C012CA"/>
    <w:rsid w:val="00C01D4D"/>
    <w:rsid w:val="00C02946"/>
    <w:rsid w:val="00C036CC"/>
    <w:rsid w:val="00C07190"/>
    <w:rsid w:val="00C1185F"/>
    <w:rsid w:val="00C12E79"/>
    <w:rsid w:val="00C163AD"/>
    <w:rsid w:val="00C2043A"/>
    <w:rsid w:val="00C241DA"/>
    <w:rsid w:val="00C2502E"/>
    <w:rsid w:val="00C26AFD"/>
    <w:rsid w:val="00C31EF5"/>
    <w:rsid w:val="00C34FB5"/>
    <w:rsid w:val="00C36914"/>
    <w:rsid w:val="00C402D2"/>
    <w:rsid w:val="00C409B9"/>
    <w:rsid w:val="00C42CA4"/>
    <w:rsid w:val="00C45056"/>
    <w:rsid w:val="00C51B3C"/>
    <w:rsid w:val="00C64FD8"/>
    <w:rsid w:val="00C657BD"/>
    <w:rsid w:val="00C667EF"/>
    <w:rsid w:val="00C67D8B"/>
    <w:rsid w:val="00C716FD"/>
    <w:rsid w:val="00C741AF"/>
    <w:rsid w:val="00C76707"/>
    <w:rsid w:val="00C824DA"/>
    <w:rsid w:val="00C85ABE"/>
    <w:rsid w:val="00C860A7"/>
    <w:rsid w:val="00C869F4"/>
    <w:rsid w:val="00C9044A"/>
    <w:rsid w:val="00C91CE7"/>
    <w:rsid w:val="00C91FD3"/>
    <w:rsid w:val="00C92B5E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40EC"/>
    <w:rsid w:val="00CD43A2"/>
    <w:rsid w:val="00CD74F8"/>
    <w:rsid w:val="00CE0669"/>
    <w:rsid w:val="00CE295D"/>
    <w:rsid w:val="00CE2FA0"/>
    <w:rsid w:val="00CE6187"/>
    <w:rsid w:val="00CE65B1"/>
    <w:rsid w:val="00CE7241"/>
    <w:rsid w:val="00CF0085"/>
    <w:rsid w:val="00CF6208"/>
    <w:rsid w:val="00CF63AC"/>
    <w:rsid w:val="00CF6AFC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62A"/>
    <w:rsid w:val="00D30137"/>
    <w:rsid w:val="00D30E5A"/>
    <w:rsid w:val="00D37C98"/>
    <w:rsid w:val="00D40DE6"/>
    <w:rsid w:val="00D42F5D"/>
    <w:rsid w:val="00D44431"/>
    <w:rsid w:val="00D44574"/>
    <w:rsid w:val="00D5008C"/>
    <w:rsid w:val="00D53018"/>
    <w:rsid w:val="00D532BC"/>
    <w:rsid w:val="00D54245"/>
    <w:rsid w:val="00D61929"/>
    <w:rsid w:val="00D622B2"/>
    <w:rsid w:val="00D6513A"/>
    <w:rsid w:val="00D65D21"/>
    <w:rsid w:val="00D664F5"/>
    <w:rsid w:val="00D6782A"/>
    <w:rsid w:val="00D72978"/>
    <w:rsid w:val="00D74A6C"/>
    <w:rsid w:val="00D763FB"/>
    <w:rsid w:val="00D77DA0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4FC1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22DC"/>
    <w:rsid w:val="00DF3138"/>
    <w:rsid w:val="00DF46C6"/>
    <w:rsid w:val="00DF4F1C"/>
    <w:rsid w:val="00DF61D7"/>
    <w:rsid w:val="00DF6454"/>
    <w:rsid w:val="00DF67AC"/>
    <w:rsid w:val="00E01BB4"/>
    <w:rsid w:val="00E05DE9"/>
    <w:rsid w:val="00E07A9F"/>
    <w:rsid w:val="00E11891"/>
    <w:rsid w:val="00E11954"/>
    <w:rsid w:val="00E125B1"/>
    <w:rsid w:val="00E14E91"/>
    <w:rsid w:val="00E15513"/>
    <w:rsid w:val="00E17A86"/>
    <w:rsid w:val="00E17C8F"/>
    <w:rsid w:val="00E231A0"/>
    <w:rsid w:val="00E34152"/>
    <w:rsid w:val="00E37A01"/>
    <w:rsid w:val="00E40E82"/>
    <w:rsid w:val="00E41C36"/>
    <w:rsid w:val="00E56C85"/>
    <w:rsid w:val="00E6209C"/>
    <w:rsid w:val="00E63BDF"/>
    <w:rsid w:val="00E64FD3"/>
    <w:rsid w:val="00E70219"/>
    <w:rsid w:val="00E71DF1"/>
    <w:rsid w:val="00E7594D"/>
    <w:rsid w:val="00E83501"/>
    <w:rsid w:val="00E902B3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10B2"/>
    <w:rsid w:val="00EB229D"/>
    <w:rsid w:val="00EB2BF5"/>
    <w:rsid w:val="00EB42FA"/>
    <w:rsid w:val="00EB44EF"/>
    <w:rsid w:val="00EB4685"/>
    <w:rsid w:val="00EB4F02"/>
    <w:rsid w:val="00EB665A"/>
    <w:rsid w:val="00EC29C1"/>
    <w:rsid w:val="00ED3111"/>
    <w:rsid w:val="00EF17FA"/>
    <w:rsid w:val="00EF1CD4"/>
    <w:rsid w:val="00EF20CC"/>
    <w:rsid w:val="00EF2723"/>
    <w:rsid w:val="00EF3442"/>
    <w:rsid w:val="00EF57CB"/>
    <w:rsid w:val="00EF6CCD"/>
    <w:rsid w:val="00F0062F"/>
    <w:rsid w:val="00F04999"/>
    <w:rsid w:val="00F05233"/>
    <w:rsid w:val="00F05296"/>
    <w:rsid w:val="00F0534A"/>
    <w:rsid w:val="00F065F9"/>
    <w:rsid w:val="00F06A28"/>
    <w:rsid w:val="00F06CE2"/>
    <w:rsid w:val="00F10107"/>
    <w:rsid w:val="00F1156B"/>
    <w:rsid w:val="00F11EDC"/>
    <w:rsid w:val="00F14D6F"/>
    <w:rsid w:val="00F20F86"/>
    <w:rsid w:val="00F23E90"/>
    <w:rsid w:val="00F24DC6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44DC7"/>
    <w:rsid w:val="00F50F02"/>
    <w:rsid w:val="00F5152D"/>
    <w:rsid w:val="00F5287A"/>
    <w:rsid w:val="00F52B89"/>
    <w:rsid w:val="00F53453"/>
    <w:rsid w:val="00F53AD4"/>
    <w:rsid w:val="00F54D99"/>
    <w:rsid w:val="00F60000"/>
    <w:rsid w:val="00F6450E"/>
    <w:rsid w:val="00F651B7"/>
    <w:rsid w:val="00F72476"/>
    <w:rsid w:val="00F75743"/>
    <w:rsid w:val="00F772B0"/>
    <w:rsid w:val="00F818AE"/>
    <w:rsid w:val="00F825AD"/>
    <w:rsid w:val="00F830B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C16EF"/>
    <w:rsid w:val="00FC1B6B"/>
    <w:rsid w:val="00FC3620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1F40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505EE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0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27825&amp;date=25.0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42031&amp;date=25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5EC8-0945-4F4F-B22A-F06A069D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6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Главбух</cp:lastModifiedBy>
  <cp:revision>163</cp:revision>
  <cp:lastPrinted>2022-04-07T10:06:00Z</cp:lastPrinted>
  <dcterms:created xsi:type="dcterms:W3CDTF">2022-01-19T12:44:00Z</dcterms:created>
  <dcterms:modified xsi:type="dcterms:W3CDTF">2022-04-14T11:26:00Z</dcterms:modified>
</cp:coreProperties>
</file>